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7"/>
        <w:gridCol w:w="1439"/>
        <w:gridCol w:w="3416"/>
        <w:gridCol w:w="1110"/>
        <w:gridCol w:w="2676"/>
      </w:tblGrid>
      <w:tr w:rsidR="00DA7E98" w:rsidRPr="00DA7E98" w14:paraId="1F9BBD8F" w14:textId="77777777" w:rsidTr="00DA7E98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AFD0E" w14:textId="77777777" w:rsidR="00DA7E98" w:rsidRPr="00DA7E98" w:rsidRDefault="00DA7E98" w:rsidP="00DA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92"/>
              <w:rPr>
                <w:rFonts w:ascii="PT Astra Serif" w:eastAsia="Times New Roman" w:hAnsi="PT Astra Serif"/>
                <w:sz w:val="24"/>
                <w:szCs w:val="24"/>
              </w:rPr>
            </w:pPr>
            <w:bookmarkStart w:id="0" w:name="_GoBack"/>
            <w:bookmarkEnd w:id="0"/>
            <w:r w:rsidRPr="00DA7E98">
              <w:rPr>
                <w:rFonts w:ascii="PT Astra Serif" w:eastAsia="Times New Roman" w:hAnsi="PT Astra Serif"/>
                <w:sz w:val="24"/>
                <w:szCs w:val="24"/>
              </w:rPr>
              <w:t>В Областное государственное бюджетное учреждение</w:t>
            </w:r>
          </w:p>
          <w:p w14:paraId="29DAFB52" w14:textId="77777777" w:rsidR="00DA7E98" w:rsidRPr="00DA7E98" w:rsidRDefault="00DA7E98" w:rsidP="00DA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92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A7E98">
              <w:rPr>
                <w:rFonts w:ascii="PT Astra Serif" w:eastAsia="Times New Roman" w:hAnsi="PT Astra Serif"/>
                <w:sz w:val="24"/>
                <w:szCs w:val="24"/>
              </w:rPr>
              <w:t>«Томский областной центр инвентаризации и кадастра»</w:t>
            </w:r>
          </w:p>
          <w:p w14:paraId="4D5DB955" w14:textId="50E84EBB" w:rsidR="00DA7E98" w:rsidRPr="00DA7E98" w:rsidRDefault="00DA7E98" w:rsidP="00DA7E98">
            <w:pPr>
              <w:pStyle w:val="ConsPlusNormal"/>
              <w:ind w:left="2492"/>
              <w:rPr>
                <w:rFonts w:ascii="PT Astra Serif" w:hAnsi="PT Astra Serif"/>
                <w:sz w:val="24"/>
                <w:szCs w:val="24"/>
              </w:rPr>
            </w:pPr>
            <w:r w:rsidRPr="00DA7E98">
              <w:rPr>
                <w:rFonts w:ascii="PT Astra Serif" w:hAnsi="PT Astra Serif"/>
                <w:spacing w:val="-4"/>
                <w:sz w:val="24"/>
                <w:szCs w:val="24"/>
              </w:rPr>
              <w:t>634009, Томская область, г. Томск, ул. Розы Люксембург, д.17, стр.2</w:t>
            </w:r>
          </w:p>
        </w:tc>
      </w:tr>
      <w:tr w:rsidR="00DA7E98" w:rsidRPr="00DA7E98" w14:paraId="32B34051" w14:textId="77777777" w:rsidTr="00DA7E98"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E81B8" w14:textId="3B3B9AAD" w:rsidR="00C03235" w:rsidRPr="00DA7E98" w:rsidRDefault="00C03235" w:rsidP="00DA7E9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7E98">
              <w:rPr>
                <w:rFonts w:ascii="PT Astra Serif" w:hAnsi="PT Astra Serif"/>
                <w:sz w:val="24"/>
                <w:szCs w:val="24"/>
              </w:rPr>
              <w:t>З</w:t>
            </w:r>
            <w:r w:rsidR="00DA7E98" w:rsidRPr="00DA7E98">
              <w:rPr>
                <w:rFonts w:ascii="PT Astra Serif" w:hAnsi="PT Astra Serif"/>
                <w:sz w:val="24"/>
                <w:szCs w:val="24"/>
              </w:rPr>
              <w:t>амечание</w:t>
            </w:r>
            <w:r w:rsidRPr="00DA7E9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A7E98" w:rsidRPr="00DA7E98">
              <w:rPr>
                <w:rFonts w:ascii="PT Astra Serif" w:eastAsia="Times New Roman" w:hAnsi="PT Astra Serif"/>
                <w:sz w:val="24"/>
                <w:szCs w:val="24"/>
              </w:rPr>
              <w:t xml:space="preserve">к проекту отчета </w:t>
            </w:r>
            <w:r w:rsidR="00DA7E98" w:rsidRPr="00DA7E98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об итогах государственной кадастровой оценки</w:t>
            </w:r>
          </w:p>
        </w:tc>
      </w:tr>
      <w:tr w:rsidR="00DA7E98" w:rsidRPr="00DA7E98" w14:paraId="38383AAC" w14:textId="77777777" w:rsidTr="00DA7E98"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21B7406A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1</w:t>
            </w:r>
          </w:p>
        </w:tc>
        <w:tc>
          <w:tcPr>
            <w:tcW w:w="8641" w:type="dxa"/>
            <w:gridSpan w:val="4"/>
            <w:tcBorders>
              <w:top w:val="single" w:sz="4" w:space="0" w:color="auto"/>
            </w:tcBorders>
            <w:vAlign w:val="center"/>
          </w:tcPr>
          <w:p w14:paraId="0E2EE5F2" w14:textId="77777777" w:rsidR="00C03235" w:rsidRPr="00DA7E98" w:rsidRDefault="00C03235" w:rsidP="006E233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Сведения об объекте недвижимости, в отношении определения кадастровой стоимости которого представляется замечание к проекту отчета</w:t>
            </w:r>
          </w:p>
        </w:tc>
      </w:tr>
      <w:tr w:rsidR="00C03235" w:rsidRPr="00DA7E98" w14:paraId="6DFC9707" w14:textId="77777777" w:rsidTr="00DA7E98">
        <w:tc>
          <w:tcPr>
            <w:tcW w:w="5712" w:type="dxa"/>
            <w:gridSpan w:val="3"/>
            <w:vAlign w:val="center"/>
          </w:tcPr>
          <w:p w14:paraId="602FB671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Вид объекта недвижимости:</w:t>
            </w:r>
          </w:p>
        </w:tc>
        <w:tc>
          <w:tcPr>
            <w:tcW w:w="3786" w:type="dxa"/>
            <w:gridSpan w:val="2"/>
            <w:vAlign w:val="center"/>
          </w:tcPr>
          <w:p w14:paraId="217704B7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03235" w:rsidRPr="00DA7E98" w14:paraId="45DE3F92" w14:textId="77777777" w:rsidTr="00DA7E98">
        <w:tc>
          <w:tcPr>
            <w:tcW w:w="5712" w:type="dxa"/>
            <w:gridSpan w:val="3"/>
            <w:vAlign w:val="center"/>
          </w:tcPr>
          <w:p w14:paraId="0E3ACA60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Кадастровый номер объекта недвижимости:</w:t>
            </w:r>
          </w:p>
        </w:tc>
        <w:tc>
          <w:tcPr>
            <w:tcW w:w="3786" w:type="dxa"/>
            <w:gridSpan w:val="2"/>
            <w:vAlign w:val="center"/>
          </w:tcPr>
          <w:p w14:paraId="00728ED5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03235" w:rsidRPr="00DA7E98" w14:paraId="7AA8F528" w14:textId="77777777" w:rsidTr="00DA7E98">
        <w:tc>
          <w:tcPr>
            <w:tcW w:w="5712" w:type="dxa"/>
            <w:gridSpan w:val="3"/>
            <w:vAlign w:val="center"/>
          </w:tcPr>
          <w:p w14:paraId="7A3994BC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Адрес объекта недвижимости:</w:t>
            </w:r>
          </w:p>
        </w:tc>
        <w:tc>
          <w:tcPr>
            <w:tcW w:w="3786" w:type="dxa"/>
            <w:gridSpan w:val="2"/>
            <w:vAlign w:val="center"/>
          </w:tcPr>
          <w:p w14:paraId="0E0BEDA8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03235" w:rsidRPr="00DA7E98" w14:paraId="3D437F61" w14:textId="77777777" w:rsidTr="00DA7E98">
        <w:tc>
          <w:tcPr>
            <w:tcW w:w="857" w:type="dxa"/>
            <w:vAlign w:val="center"/>
          </w:tcPr>
          <w:p w14:paraId="3ED20966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2</w:t>
            </w:r>
          </w:p>
        </w:tc>
        <w:tc>
          <w:tcPr>
            <w:tcW w:w="8641" w:type="dxa"/>
            <w:gridSpan w:val="4"/>
            <w:vAlign w:val="center"/>
          </w:tcPr>
          <w:p w14:paraId="1ABF704A" w14:textId="77777777" w:rsidR="00C03235" w:rsidRPr="00DA7E98" w:rsidRDefault="00C03235" w:rsidP="006E233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Сведения о проекте отчета, к которому представляется замечание</w:t>
            </w:r>
          </w:p>
        </w:tc>
      </w:tr>
      <w:tr w:rsidR="00C03235" w:rsidRPr="00DA7E98" w14:paraId="46E37CFB" w14:textId="77777777" w:rsidTr="00DA7E98">
        <w:tc>
          <w:tcPr>
            <w:tcW w:w="5712" w:type="dxa"/>
            <w:gridSpan w:val="3"/>
            <w:vAlign w:val="center"/>
          </w:tcPr>
          <w:p w14:paraId="617A846D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Номер проекта отчета:</w:t>
            </w:r>
          </w:p>
        </w:tc>
        <w:tc>
          <w:tcPr>
            <w:tcW w:w="3786" w:type="dxa"/>
            <w:gridSpan w:val="2"/>
            <w:vAlign w:val="center"/>
          </w:tcPr>
          <w:p w14:paraId="343741C9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03235" w:rsidRPr="00DA7E98" w14:paraId="130F0595" w14:textId="77777777" w:rsidTr="00DA7E98">
        <w:tc>
          <w:tcPr>
            <w:tcW w:w="5712" w:type="dxa"/>
            <w:gridSpan w:val="3"/>
            <w:vAlign w:val="center"/>
          </w:tcPr>
          <w:p w14:paraId="203E9588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Номер раздела:</w:t>
            </w:r>
          </w:p>
        </w:tc>
        <w:tc>
          <w:tcPr>
            <w:tcW w:w="3786" w:type="dxa"/>
            <w:gridSpan w:val="2"/>
            <w:vAlign w:val="center"/>
          </w:tcPr>
          <w:p w14:paraId="1BFB4EE9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03235" w:rsidRPr="00DA7E98" w14:paraId="0E323774" w14:textId="77777777" w:rsidTr="00DA7E98">
        <w:tc>
          <w:tcPr>
            <w:tcW w:w="5712" w:type="dxa"/>
            <w:gridSpan w:val="3"/>
            <w:vAlign w:val="center"/>
          </w:tcPr>
          <w:p w14:paraId="4255DCCD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Номер страниц:</w:t>
            </w:r>
          </w:p>
        </w:tc>
        <w:tc>
          <w:tcPr>
            <w:tcW w:w="3786" w:type="dxa"/>
            <w:gridSpan w:val="2"/>
            <w:vAlign w:val="center"/>
          </w:tcPr>
          <w:p w14:paraId="73047CBC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03235" w:rsidRPr="00DA7E98" w14:paraId="2AE65D27" w14:textId="77777777" w:rsidTr="00DA7E98">
        <w:tc>
          <w:tcPr>
            <w:tcW w:w="857" w:type="dxa"/>
            <w:vAlign w:val="center"/>
          </w:tcPr>
          <w:p w14:paraId="37861A0F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3</w:t>
            </w:r>
          </w:p>
        </w:tc>
        <w:tc>
          <w:tcPr>
            <w:tcW w:w="8641" w:type="dxa"/>
            <w:gridSpan w:val="4"/>
            <w:vAlign w:val="center"/>
          </w:tcPr>
          <w:p w14:paraId="2EA27EC7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Изложение сути замечания:</w:t>
            </w:r>
          </w:p>
        </w:tc>
      </w:tr>
      <w:tr w:rsidR="00C03235" w:rsidRPr="00DA7E98" w14:paraId="65EAE5B9" w14:textId="77777777" w:rsidTr="00DA7E98">
        <w:tc>
          <w:tcPr>
            <w:tcW w:w="9498" w:type="dxa"/>
            <w:gridSpan w:val="5"/>
          </w:tcPr>
          <w:p w14:paraId="6290783C" w14:textId="760C9110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__________________________________________________________________________</w:t>
            </w:r>
            <w:r w:rsidR="007718FD">
              <w:rPr>
                <w:rFonts w:ascii="PT Astra Serif" w:hAnsi="PT Astra Serif"/>
              </w:rPr>
              <w:t>__________________</w:t>
            </w:r>
          </w:p>
          <w:p w14:paraId="5B61722F" w14:textId="6AB6A661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__________________________________________________________________________</w:t>
            </w:r>
            <w:r w:rsidR="007718FD">
              <w:rPr>
                <w:rFonts w:ascii="PT Astra Serif" w:hAnsi="PT Astra Serif"/>
              </w:rPr>
              <w:t>__________________</w:t>
            </w:r>
          </w:p>
          <w:p w14:paraId="44664D7D" w14:textId="2B836496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__________________________________________________________________________</w:t>
            </w:r>
            <w:r w:rsidR="007718FD">
              <w:rPr>
                <w:rFonts w:ascii="PT Astra Serif" w:hAnsi="PT Astra Serif"/>
              </w:rPr>
              <w:t>__________________</w:t>
            </w:r>
          </w:p>
          <w:p w14:paraId="23B79B24" w14:textId="7C19D9E9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__________________________________________________________________________</w:t>
            </w:r>
            <w:r w:rsidR="007718FD">
              <w:rPr>
                <w:rFonts w:ascii="PT Astra Serif" w:hAnsi="PT Astra Serif"/>
              </w:rPr>
              <w:t>__________________</w:t>
            </w:r>
          </w:p>
          <w:p w14:paraId="55C768AD" w14:textId="06C9B775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__________________________________________________________________________</w:t>
            </w:r>
            <w:r w:rsidR="007718FD">
              <w:rPr>
                <w:rFonts w:ascii="PT Astra Serif" w:hAnsi="PT Astra Serif"/>
              </w:rPr>
              <w:t>__________________</w:t>
            </w:r>
          </w:p>
          <w:p w14:paraId="5E07A251" w14:textId="038FC811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__________________________________________________________________________</w:t>
            </w:r>
            <w:r w:rsidR="007718FD">
              <w:rPr>
                <w:rFonts w:ascii="PT Astra Serif" w:hAnsi="PT Astra Serif"/>
              </w:rPr>
              <w:t>__________________</w:t>
            </w:r>
          </w:p>
        </w:tc>
      </w:tr>
      <w:tr w:rsidR="00C03235" w:rsidRPr="00DA7E98" w14:paraId="65850736" w14:textId="77777777" w:rsidTr="00DA7E98">
        <w:tc>
          <w:tcPr>
            <w:tcW w:w="857" w:type="dxa"/>
            <w:vAlign w:val="center"/>
          </w:tcPr>
          <w:p w14:paraId="7F7BE469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4</w:t>
            </w:r>
          </w:p>
        </w:tc>
        <w:tc>
          <w:tcPr>
            <w:tcW w:w="8641" w:type="dxa"/>
            <w:gridSpan w:val="4"/>
            <w:vAlign w:val="center"/>
          </w:tcPr>
          <w:p w14:paraId="4EF69A29" w14:textId="77777777" w:rsidR="00C03235" w:rsidRPr="00DA7E98" w:rsidRDefault="00C03235" w:rsidP="006E233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Сведения о лице, представившем замечания к проекту отчета:</w:t>
            </w:r>
          </w:p>
        </w:tc>
      </w:tr>
      <w:tr w:rsidR="00C03235" w:rsidRPr="00DA7E98" w14:paraId="463ACC1A" w14:textId="77777777" w:rsidTr="00DA7E98">
        <w:tc>
          <w:tcPr>
            <w:tcW w:w="857" w:type="dxa"/>
            <w:vMerge w:val="restart"/>
            <w:vAlign w:val="center"/>
          </w:tcPr>
          <w:p w14:paraId="3B72872C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4.1</w:t>
            </w:r>
          </w:p>
        </w:tc>
        <w:tc>
          <w:tcPr>
            <w:tcW w:w="8641" w:type="dxa"/>
            <w:gridSpan w:val="4"/>
            <w:vAlign w:val="center"/>
          </w:tcPr>
          <w:p w14:paraId="33B873AF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Сведения о физическом лице:</w:t>
            </w:r>
          </w:p>
        </w:tc>
      </w:tr>
      <w:tr w:rsidR="00C03235" w:rsidRPr="00DA7E98" w14:paraId="248095C3" w14:textId="77777777" w:rsidTr="00DA7E98">
        <w:tc>
          <w:tcPr>
            <w:tcW w:w="857" w:type="dxa"/>
            <w:vMerge/>
          </w:tcPr>
          <w:p w14:paraId="58B4DEE1" w14:textId="77777777" w:rsidR="00C03235" w:rsidRPr="00DA7E98" w:rsidRDefault="00C03235" w:rsidP="006E2332">
            <w:pPr>
              <w:spacing w:after="1" w:line="0" w:lineRule="atLeast"/>
              <w:rPr>
                <w:rFonts w:ascii="PT Astra Serif" w:hAnsi="PT Astra Serif"/>
              </w:rPr>
            </w:pPr>
          </w:p>
        </w:tc>
        <w:tc>
          <w:tcPr>
            <w:tcW w:w="4855" w:type="dxa"/>
            <w:gridSpan w:val="2"/>
            <w:vAlign w:val="center"/>
          </w:tcPr>
          <w:p w14:paraId="2DD74AFC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Фамилия, имя и отчество (последнее - при наличии):</w:t>
            </w:r>
          </w:p>
        </w:tc>
        <w:tc>
          <w:tcPr>
            <w:tcW w:w="3786" w:type="dxa"/>
            <w:gridSpan w:val="2"/>
            <w:vAlign w:val="center"/>
          </w:tcPr>
          <w:p w14:paraId="376478F1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03235" w:rsidRPr="00DA7E98" w14:paraId="58E7DD85" w14:textId="77777777" w:rsidTr="00DA7E98">
        <w:tc>
          <w:tcPr>
            <w:tcW w:w="857" w:type="dxa"/>
            <w:vMerge/>
          </w:tcPr>
          <w:p w14:paraId="73FE1601" w14:textId="77777777" w:rsidR="00C03235" w:rsidRPr="00DA7E98" w:rsidRDefault="00C03235" w:rsidP="006E2332">
            <w:pPr>
              <w:spacing w:after="1" w:line="0" w:lineRule="atLeast"/>
              <w:rPr>
                <w:rFonts w:ascii="PT Astra Serif" w:hAnsi="PT Astra Serif"/>
              </w:rPr>
            </w:pPr>
          </w:p>
        </w:tc>
        <w:tc>
          <w:tcPr>
            <w:tcW w:w="4855" w:type="dxa"/>
            <w:gridSpan w:val="2"/>
            <w:vAlign w:val="center"/>
          </w:tcPr>
          <w:p w14:paraId="759F1F18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Почтовый адрес:</w:t>
            </w:r>
          </w:p>
        </w:tc>
        <w:tc>
          <w:tcPr>
            <w:tcW w:w="3786" w:type="dxa"/>
            <w:gridSpan w:val="2"/>
            <w:vAlign w:val="center"/>
          </w:tcPr>
          <w:p w14:paraId="7478C9EF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03235" w:rsidRPr="00DA7E98" w14:paraId="03374C85" w14:textId="77777777" w:rsidTr="00DA7E98">
        <w:tc>
          <w:tcPr>
            <w:tcW w:w="857" w:type="dxa"/>
            <w:vMerge/>
          </w:tcPr>
          <w:p w14:paraId="522A0F5B" w14:textId="77777777" w:rsidR="00C03235" w:rsidRPr="00DA7E98" w:rsidRDefault="00C03235" w:rsidP="006E2332">
            <w:pPr>
              <w:spacing w:after="1" w:line="0" w:lineRule="atLeast"/>
              <w:rPr>
                <w:rFonts w:ascii="PT Astra Serif" w:hAnsi="PT Astra Serif"/>
              </w:rPr>
            </w:pPr>
          </w:p>
        </w:tc>
        <w:tc>
          <w:tcPr>
            <w:tcW w:w="4855" w:type="dxa"/>
            <w:gridSpan w:val="2"/>
            <w:vAlign w:val="center"/>
          </w:tcPr>
          <w:p w14:paraId="329C004F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Адрес электронной почты (при наличии):</w:t>
            </w:r>
          </w:p>
        </w:tc>
        <w:tc>
          <w:tcPr>
            <w:tcW w:w="3786" w:type="dxa"/>
            <w:gridSpan w:val="2"/>
            <w:vAlign w:val="center"/>
          </w:tcPr>
          <w:p w14:paraId="25C49FE8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03235" w:rsidRPr="00DA7E98" w14:paraId="08AC0FB4" w14:textId="77777777" w:rsidTr="00DA7E98">
        <w:tc>
          <w:tcPr>
            <w:tcW w:w="857" w:type="dxa"/>
            <w:vMerge/>
          </w:tcPr>
          <w:p w14:paraId="7B7F377F" w14:textId="77777777" w:rsidR="00C03235" w:rsidRPr="00DA7E98" w:rsidRDefault="00C03235" w:rsidP="006E2332">
            <w:pPr>
              <w:spacing w:after="1" w:line="0" w:lineRule="atLeast"/>
              <w:rPr>
                <w:rFonts w:ascii="PT Astra Serif" w:hAnsi="PT Astra Serif"/>
              </w:rPr>
            </w:pPr>
          </w:p>
        </w:tc>
        <w:tc>
          <w:tcPr>
            <w:tcW w:w="4855" w:type="dxa"/>
            <w:gridSpan w:val="2"/>
            <w:vAlign w:val="center"/>
          </w:tcPr>
          <w:p w14:paraId="5A80F148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Номер контактного телефона:</w:t>
            </w:r>
          </w:p>
        </w:tc>
        <w:tc>
          <w:tcPr>
            <w:tcW w:w="3786" w:type="dxa"/>
            <w:gridSpan w:val="2"/>
            <w:vAlign w:val="center"/>
          </w:tcPr>
          <w:p w14:paraId="1FB54886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03235" w:rsidRPr="00DA7E98" w14:paraId="12A011C0" w14:textId="77777777" w:rsidTr="00DA7E98">
        <w:tc>
          <w:tcPr>
            <w:tcW w:w="857" w:type="dxa"/>
            <w:vMerge w:val="restart"/>
            <w:vAlign w:val="center"/>
          </w:tcPr>
          <w:p w14:paraId="4BE329C2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4.2</w:t>
            </w:r>
          </w:p>
        </w:tc>
        <w:tc>
          <w:tcPr>
            <w:tcW w:w="8641" w:type="dxa"/>
            <w:gridSpan w:val="4"/>
            <w:vAlign w:val="center"/>
          </w:tcPr>
          <w:p w14:paraId="64C5C83F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Сведения о юридическом лице:</w:t>
            </w:r>
          </w:p>
        </w:tc>
      </w:tr>
      <w:tr w:rsidR="00C03235" w:rsidRPr="00DA7E98" w14:paraId="0BEE9951" w14:textId="77777777" w:rsidTr="00DA7E98">
        <w:tc>
          <w:tcPr>
            <w:tcW w:w="857" w:type="dxa"/>
            <w:vMerge/>
          </w:tcPr>
          <w:p w14:paraId="21D5A5B4" w14:textId="77777777" w:rsidR="00C03235" w:rsidRPr="00DA7E98" w:rsidRDefault="00C03235" w:rsidP="006E2332">
            <w:pPr>
              <w:spacing w:after="1" w:line="0" w:lineRule="atLeast"/>
              <w:rPr>
                <w:rFonts w:ascii="PT Astra Serif" w:hAnsi="PT Astra Serif"/>
              </w:rPr>
            </w:pPr>
          </w:p>
        </w:tc>
        <w:tc>
          <w:tcPr>
            <w:tcW w:w="4855" w:type="dxa"/>
            <w:gridSpan w:val="2"/>
            <w:vAlign w:val="center"/>
          </w:tcPr>
          <w:p w14:paraId="1C42B1A6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Полное наименование юридического лица:</w:t>
            </w:r>
          </w:p>
        </w:tc>
        <w:tc>
          <w:tcPr>
            <w:tcW w:w="3786" w:type="dxa"/>
            <w:gridSpan w:val="2"/>
            <w:vAlign w:val="center"/>
          </w:tcPr>
          <w:p w14:paraId="45A5FD2E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03235" w:rsidRPr="00DA7E98" w14:paraId="6854FBB3" w14:textId="77777777" w:rsidTr="00DA7E98">
        <w:tc>
          <w:tcPr>
            <w:tcW w:w="857" w:type="dxa"/>
            <w:vMerge/>
          </w:tcPr>
          <w:p w14:paraId="5B7C7677" w14:textId="77777777" w:rsidR="00C03235" w:rsidRPr="00DA7E98" w:rsidRDefault="00C03235" w:rsidP="006E2332">
            <w:pPr>
              <w:spacing w:after="1" w:line="0" w:lineRule="atLeast"/>
              <w:rPr>
                <w:rFonts w:ascii="PT Astra Serif" w:hAnsi="PT Astra Serif"/>
              </w:rPr>
            </w:pPr>
          </w:p>
        </w:tc>
        <w:tc>
          <w:tcPr>
            <w:tcW w:w="4855" w:type="dxa"/>
            <w:gridSpan w:val="2"/>
            <w:vAlign w:val="center"/>
          </w:tcPr>
          <w:p w14:paraId="50D99C5B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Почтовый адрес:</w:t>
            </w:r>
          </w:p>
        </w:tc>
        <w:tc>
          <w:tcPr>
            <w:tcW w:w="3786" w:type="dxa"/>
            <w:gridSpan w:val="2"/>
            <w:vAlign w:val="center"/>
          </w:tcPr>
          <w:p w14:paraId="475022D4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03235" w:rsidRPr="00DA7E98" w14:paraId="0A938E84" w14:textId="77777777" w:rsidTr="00DA7E98">
        <w:tc>
          <w:tcPr>
            <w:tcW w:w="857" w:type="dxa"/>
            <w:vMerge/>
          </w:tcPr>
          <w:p w14:paraId="1F48F652" w14:textId="77777777" w:rsidR="00C03235" w:rsidRPr="00DA7E98" w:rsidRDefault="00C03235" w:rsidP="006E2332">
            <w:pPr>
              <w:spacing w:after="1" w:line="0" w:lineRule="atLeast"/>
              <w:rPr>
                <w:rFonts w:ascii="PT Astra Serif" w:hAnsi="PT Astra Serif"/>
              </w:rPr>
            </w:pPr>
          </w:p>
        </w:tc>
        <w:tc>
          <w:tcPr>
            <w:tcW w:w="4855" w:type="dxa"/>
            <w:gridSpan w:val="2"/>
            <w:vAlign w:val="center"/>
          </w:tcPr>
          <w:p w14:paraId="4D1E57AB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Адрес электронной почты (при наличии):</w:t>
            </w:r>
          </w:p>
        </w:tc>
        <w:tc>
          <w:tcPr>
            <w:tcW w:w="3786" w:type="dxa"/>
            <w:gridSpan w:val="2"/>
            <w:vAlign w:val="center"/>
          </w:tcPr>
          <w:p w14:paraId="20161796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03235" w:rsidRPr="00DA7E98" w14:paraId="64612A9F" w14:textId="77777777" w:rsidTr="00DA7E98">
        <w:tc>
          <w:tcPr>
            <w:tcW w:w="857" w:type="dxa"/>
            <w:vMerge/>
          </w:tcPr>
          <w:p w14:paraId="59CF1A32" w14:textId="77777777" w:rsidR="00C03235" w:rsidRPr="00DA7E98" w:rsidRDefault="00C03235" w:rsidP="006E2332">
            <w:pPr>
              <w:spacing w:after="1" w:line="0" w:lineRule="atLeast"/>
              <w:rPr>
                <w:rFonts w:ascii="PT Astra Serif" w:hAnsi="PT Astra Serif"/>
              </w:rPr>
            </w:pPr>
          </w:p>
        </w:tc>
        <w:tc>
          <w:tcPr>
            <w:tcW w:w="4855" w:type="dxa"/>
            <w:gridSpan w:val="2"/>
            <w:vAlign w:val="center"/>
          </w:tcPr>
          <w:p w14:paraId="792CCB80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Номер контактного телефона:</w:t>
            </w:r>
          </w:p>
        </w:tc>
        <w:tc>
          <w:tcPr>
            <w:tcW w:w="3786" w:type="dxa"/>
            <w:gridSpan w:val="2"/>
            <w:vAlign w:val="center"/>
          </w:tcPr>
          <w:p w14:paraId="4687D773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03235" w:rsidRPr="00DA7E98" w14:paraId="2C6F8E8B" w14:textId="77777777" w:rsidTr="00DA7E98">
        <w:tc>
          <w:tcPr>
            <w:tcW w:w="857" w:type="dxa"/>
            <w:vMerge w:val="restart"/>
            <w:vAlign w:val="center"/>
          </w:tcPr>
          <w:p w14:paraId="7EACF96A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4.3</w:t>
            </w:r>
          </w:p>
        </w:tc>
        <w:tc>
          <w:tcPr>
            <w:tcW w:w="8641" w:type="dxa"/>
            <w:gridSpan w:val="4"/>
            <w:vAlign w:val="center"/>
          </w:tcPr>
          <w:p w14:paraId="4CE947AD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Сведения о представителе заявителя:</w:t>
            </w:r>
          </w:p>
        </w:tc>
      </w:tr>
      <w:tr w:rsidR="00C03235" w:rsidRPr="00DA7E98" w14:paraId="42A4B9E3" w14:textId="77777777" w:rsidTr="00DA7E98">
        <w:tc>
          <w:tcPr>
            <w:tcW w:w="857" w:type="dxa"/>
            <w:vMerge/>
          </w:tcPr>
          <w:p w14:paraId="4EBC240A" w14:textId="77777777" w:rsidR="00C03235" w:rsidRPr="00DA7E98" w:rsidRDefault="00C03235" w:rsidP="006E2332">
            <w:pPr>
              <w:spacing w:after="1" w:line="0" w:lineRule="atLeast"/>
              <w:rPr>
                <w:rFonts w:ascii="PT Astra Serif" w:hAnsi="PT Astra Serif"/>
              </w:rPr>
            </w:pPr>
          </w:p>
        </w:tc>
        <w:tc>
          <w:tcPr>
            <w:tcW w:w="4855" w:type="dxa"/>
            <w:gridSpan w:val="2"/>
            <w:vAlign w:val="center"/>
          </w:tcPr>
          <w:p w14:paraId="22BF80A8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Фамилия, имя, отчество (последнее - при наличии) представителя</w:t>
            </w:r>
          </w:p>
        </w:tc>
        <w:tc>
          <w:tcPr>
            <w:tcW w:w="3786" w:type="dxa"/>
            <w:gridSpan w:val="2"/>
            <w:vAlign w:val="center"/>
          </w:tcPr>
          <w:p w14:paraId="27B76B86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03235" w:rsidRPr="00DA7E98" w14:paraId="7A14309A" w14:textId="77777777" w:rsidTr="00DA7E98">
        <w:tc>
          <w:tcPr>
            <w:tcW w:w="857" w:type="dxa"/>
            <w:vMerge/>
          </w:tcPr>
          <w:p w14:paraId="447C1ADF" w14:textId="77777777" w:rsidR="00C03235" w:rsidRPr="00DA7E98" w:rsidRDefault="00C03235" w:rsidP="006E2332">
            <w:pPr>
              <w:spacing w:after="1" w:line="0" w:lineRule="atLeast"/>
              <w:rPr>
                <w:rFonts w:ascii="PT Astra Serif" w:hAnsi="PT Astra Serif"/>
              </w:rPr>
            </w:pPr>
          </w:p>
        </w:tc>
        <w:tc>
          <w:tcPr>
            <w:tcW w:w="4855" w:type="dxa"/>
            <w:gridSpan w:val="2"/>
            <w:vAlign w:val="center"/>
          </w:tcPr>
          <w:p w14:paraId="681FBBF2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Реквизиты (номер и дата) документа, удостоверяющего полномочия представителя</w:t>
            </w:r>
          </w:p>
        </w:tc>
        <w:tc>
          <w:tcPr>
            <w:tcW w:w="3786" w:type="dxa"/>
            <w:gridSpan w:val="2"/>
            <w:vAlign w:val="center"/>
          </w:tcPr>
          <w:p w14:paraId="247A1213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03235" w:rsidRPr="00DA7E98" w14:paraId="0444EDEA" w14:textId="77777777" w:rsidTr="00DA7E98">
        <w:tc>
          <w:tcPr>
            <w:tcW w:w="857" w:type="dxa"/>
            <w:vMerge/>
          </w:tcPr>
          <w:p w14:paraId="73996BA5" w14:textId="77777777" w:rsidR="00C03235" w:rsidRPr="00DA7E98" w:rsidRDefault="00C03235" w:rsidP="006E2332">
            <w:pPr>
              <w:spacing w:after="1" w:line="0" w:lineRule="atLeast"/>
              <w:rPr>
                <w:rFonts w:ascii="PT Astra Serif" w:hAnsi="PT Astra Serif"/>
              </w:rPr>
            </w:pPr>
          </w:p>
        </w:tc>
        <w:tc>
          <w:tcPr>
            <w:tcW w:w="4855" w:type="dxa"/>
            <w:gridSpan w:val="2"/>
            <w:vAlign w:val="center"/>
          </w:tcPr>
          <w:p w14:paraId="5FC381C4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Почтовый адрес:</w:t>
            </w:r>
          </w:p>
        </w:tc>
        <w:tc>
          <w:tcPr>
            <w:tcW w:w="3786" w:type="dxa"/>
            <w:gridSpan w:val="2"/>
            <w:vAlign w:val="center"/>
          </w:tcPr>
          <w:p w14:paraId="6A561A89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03235" w:rsidRPr="00DA7E98" w14:paraId="45B01F93" w14:textId="77777777" w:rsidTr="00DA7E98">
        <w:tc>
          <w:tcPr>
            <w:tcW w:w="857" w:type="dxa"/>
            <w:vMerge/>
          </w:tcPr>
          <w:p w14:paraId="6367CBF3" w14:textId="77777777" w:rsidR="00C03235" w:rsidRPr="00DA7E98" w:rsidRDefault="00C03235" w:rsidP="006E2332">
            <w:pPr>
              <w:spacing w:after="1" w:line="0" w:lineRule="atLeast"/>
              <w:rPr>
                <w:rFonts w:ascii="PT Astra Serif" w:hAnsi="PT Astra Serif"/>
              </w:rPr>
            </w:pPr>
          </w:p>
        </w:tc>
        <w:tc>
          <w:tcPr>
            <w:tcW w:w="4855" w:type="dxa"/>
            <w:gridSpan w:val="2"/>
            <w:vAlign w:val="center"/>
          </w:tcPr>
          <w:p w14:paraId="20080DFC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Адрес электронной почты (при наличии):</w:t>
            </w:r>
          </w:p>
        </w:tc>
        <w:tc>
          <w:tcPr>
            <w:tcW w:w="3786" w:type="dxa"/>
            <w:gridSpan w:val="2"/>
            <w:vAlign w:val="center"/>
          </w:tcPr>
          <w:p w14:paraId="700D34D1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03235" w:rsidRPr="00DA7E98" w14:paraId="13132CFB" w14:textId="77777777" w:rsidTr="00DA7E98">
        <w:tc>
          <w:tcPr>
            <w:tcW w:w="857" w:type="dxa"/>
            <w:vMerge/>
          </w:tcPr>
          <w:p w14:paraId="10B828BE" w14:textId="77777777" w:rsidR="00C03235" w:rsidRPr="00DA7E98" w:rsidRDefault="00C03235" w:rsidP="006E2332">
            <w:pPr>
              <w:spacing w:after="1" w:line="0" w:lineRule="atLeast"/>
              <w:rPr>
                <w:rFonts w:ascii="PT Astra Serif" w:hAnsi="PT Astra Serif"/>
              </w:rPr>
            </w:pPr>
          </w:p>
        </w:tc>
        <w:tc>
          <w:tcPr>
            <w:tcW w:w="4855" w:type="dxa"/>
            <w:gridSpan w:val="2"/>
            <w:vAlign w:val="center"/>
          </w:tcPr>
          <w:p w14:paraId="03FFA871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Номер контактного телефона:</w:t>
            </w:r>
          </w:p>
        </w:tc>
        <w:tc>
          <w:tcPr>
            <w:tcW w:w="3786" w:type="dxa"/>
            <w:gridSpan w:val="2"/>
            <w:vAlign w:val="center"/>
          </w:tcPr>
          <w:p w14:paraId="01ED98FF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03235" w:rsidRPr="00DA7E98" w14:paraId="03C673DE" w14:textId="77777777" w:rsidTr="00DA7E98">
        <w:tc>
          <w:tcPr>
            <w:tcW w:w="857" w:type="dxa"/>
            <w:vAlign w:val="center"/>
          </w:tcPr>
          <w:p w14:paraId="61B15175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5</w:t>
            </w:r>
          </w:p>
        </w:tc>
        <w:tc>
          <w:tcPr>
            <w:tcW w:w="8641" w:type="dxa"/>
            <w:gridSpan w:val="4"/>
            <w:vAlign w:val="center"/>
          </w:tcPr>
          <w:p w14:paraId="6A8ECFCA" w14:textId="77777777" w:rsidR="00C03235" w:rsidRPr="00DA7E98" w:rsidRDefault="00C03235" w:rsidP="006E233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Достоверность и полноту сведений, указанных в настоящем замечании к проекту отчета, подтверждаю</w:t>
            </w:r>
          </w:p>
        </w:tc>
      </w:tr>
      <w:tr w:rsidR="00C03235" w:rsidRPr="00DA7E98" w14:paraId="4DD47C4B" w14:textId="77777777" w:rsidTr="00DA7E98">
        <w:tblPrEx>
          <w:tblBorders>
            <w:insideV w:val="nil"/>
          </w:tblBorders>
        </w:tblPrEx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14:paraId="6F57CC4F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_________________</w:t>
            </w:r>
          </w:p>
          <w:p w14:paraId="1645E98A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(подпись)</w:t>
            </w:r>
          </w:p>
        </w:tc>
        <w:tc>
          <w:tcPr>
            <w:tcW w:w="4526" w:type="dxa"/>
            <w:gridSpan w:val="2"/>
          </w:tcPr>
          <w:p w14:paraId="131D09E9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____________________________________</w:t>
            </w:r>
          </w:p>
          <w:p w14:paraId="5C11DAA7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(фамилия, имя, отчество (последнее - при наличии))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14:paraId="33FE1C8C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__________</w:t>
            </w:r>
          </w:p>
          <w:p w14:paraId="369A0592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(дата)</w:t>
            </w:r>
          </w:p>
        </w:tc>
      </w:tr>
      <w:tr w:rsidR="00C03235" w:rsidRPr="00DA7E98" w14:paraId="110D94E6" w14:textId="77777777" w:rsidTr="00DA7E98">
        <w:tc>
          <w:tcPr>
            <w:tcW w:w="857" w:type="dxa"/>
            <w:vAlign w:val="center"/>
          </w:tcPr>
          <w:p w14:paraId="6BB1234F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6</w:t>
            </w:r>
          </w:p>
        </w:tc>
        <w:tc>
          <w:tcPr>
            <w:tcW w:w="8641" w:type="dxa"/>
            <w:gridSpan w:val="4"/>
            <w:vAlign w:val="center"/>
          </w:tcPr>
          <w:p w14:paraId="05A47448" w14:textId="77777777" w:rsidR="00C03235" w:rsidRPr="00DA7E98" w:rsidRDefault="00C03235" w:rsidP="006E233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Согласие на обработку персональных данных</w:t>
            </w:r>
          </w:p>
        </w:tc>
      </w:tr>
      <w:tr w:rsidR="00C03235" w:rsidRPr="00DA7E98" w14:paraId="5DEE55FB" w14:textId="77777777" w:rsidTr="00DA7E98">
        <w:tblPrEx>
          <w:tblBorders>
            <w:insideH w:val="nil"/>
          </w:tblBorders>
        </w:tblPrEx>
        <w:tc>
          <w:tcPr>
            <w:tcW w:w="9498" w:type="dxa"/>
            <w:gridSpan w:val="5"/>
            <w:tcBorders>
              <w:bottom w:val="nil"/>
            </w:tcBorders>
          </w:tcPr>
          <w:p w14:paraId="5115EB82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A7E98">
              <w:rPr>
                <w:rFonts w:ascii="PT Astra Serif" w:hAnsi="PT Astra Serif"/>
              </w:rPr>
              <w:t xml:space="preserve">Областному государственному бюджетному учреждению </w:t>
            </w:r>
            <w:r w:rsidRPr="00DA7E98">
              <w:rPr>
                <w:rFonts w:ascii="PT Astra Serif" w:hAnsi="PT Astra Serif" w:cs="Times New Roman"/>
              </w:rPr>
              <w:t>«Томский областной центр инвентаризации и кадастра»</w:t>
            </w:r>
          </w:p>
          <w:p w14:paraId="50F8BDA8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__________________________________________________________________________</w:t>
            </w:r>
          </w:p>
          <w:p w14:paraId="7190B14B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(наименование оператора, осуществляющего обработку персональных данных) __________________________________________________________________________</w:t>
            </w:r>
          </w:p>
          <w:p w14:paraId="56EE6D3A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(фамилия, имя, отчество (последнее - при наличии) субъекта персональных данных)</w:t>
            </w:r>
          </w:p>
          <w:p w14:paraId="13E121F7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__________________________________________________________________________</w:t>
            </w:r>
          </w:p>
          <w:p w14:paraId="3EE0B6AE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__________________________________________________________________________</w:t>
            </w:r>
          </w:p>
          <w:p w14:paraId="4DCD02A8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(адрес места жительства субъекта персональных данных)</w:t>
            </w:r>
          </w:p>
          <w:p w14:paraId="4CEBD1E1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__________________________________________________________________________</w:t>
            </w:r>
          </w:p>
          <w:p w14:paraId="0DDF7F54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__________________________________________________________________________</w:t>
            </w:r>
          </w:p>
          <w:p w14:paraId="52248425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</w:tr>
      <w:tr w:rsidR="00C03235" w:rsidRPr="00DA7E98" w14:paraId="46CF7116" w14:textId="77777777" w:rsidTr="00DA7E98">
        <w:tblPrEx>
          <w:tblBorders>
            <w:insideH w:val="nil"/>
          </w:tblBorders>
        </w:tblPrEx>
        <w:tc>
          <w:tcPr>
            <w:tcW w:w="9498" w:type="dxa"/>
            <w:gridSpan w:val="5"/>
            <w:tcBorders>
              <w:top w:val="nil"/>
            </w:tcBorders>
          </w:tcPr>
          <w:p w14:paraId="1B657685" w14:textId="77777777" w:rsidR="00C03235" w:rsidRPr="00DA7E98" w:rsidRDefault="00C03235" w:rsidP="006E2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sz w:val="20"/>
                <w:szCs w:val="20"/>
              </w:rPr>
            </w:pPr>
            <w:r w:rsidRPr="00DA7E98">
              <w:rPr>
                <w:rFonts w:ascii="PT Astra Serif" w:hAnsi="PT Astra Serif"/>
                <w:sz w:val="20"/>
                <w:szCs w:val="20"/>
              </w:rPr>
              <w:t xml:space="preserve">         Подтверждаю согласие на обработку моих персональных данных, предусмотренную </w:t>
            </w:r>
            <w:hyperlink r:id="rId8" w:history="1">
              <w:r w:rsidRPr="00DA7E98">
                <w:rPr>
                  <w:rFonts w:ascii="PT Astra Serif" w:hAnsi="PT Astra Serif"/>
                  <w:sz w:val="20"/>
                  <w:szCs w:val="20"/>
                </w:rPr>
                <w:t>пунктом 3 статьи 3</w:t>
              </w:r>
            </w:hyperlink>
            <w:r w:rsidRPr="00DA7E98">
              <w:rPr>
                <w:rFonts w:ascii="PT Astra Serif" w:hAnsi="PT Astra Serif"/>
                <w:sz w:val="20"/>
                <w:szCs w:val="20"/>
              </w:rPr>
              <w:t xml:space="preserve"> Федерального закона от 27 июля 2006 года № 152-ФЗ «О персональных данных», в целях рассмотрения замечания к проекту отчета </w:t>
            </w:r>
            <w:r w:rsidRPr="00DA7E98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об итогах государственной кадастровой оценки бюджетным учреждением, созданным субъектом Российской Федерации и наделенным полномочиями, связанными с определением кадастровой стоимости, в соответствии с Федеральным </w:t>
            </w:r>
            <w:hyperlink r:id="rId9" w:history="1">
              <w:r w:rsidRPr="00DA7E98">
                <w:rPr>
                  <w:rFonts w:ascii="PT Astra Serif" w:eastAsia="Calibri" w:hAnsi="PT Astra Serif" w:cs="PT Astra Serif"/>
                  <w:sz w:val="20"/>
                  <w:szCs w:val="20"/>
                </w:rPr>
                <w:t>законом</w:t>
              </w:r>
            </w:hyperlink>
            <w:r w:rsidRPr="00DA7E98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 от 3 июля 2016 года № 237-ФЗ «О государственной кадастровой оценке».</w:t>
            </w:r>
          </w:p>
          <w:p w14:paraId="1E809B38" w14:textId="77777777" w:rsidR="00C03235" w:rsidRPr="00DA7E98" w:rsidRDefault="00C03235" w:rsidP="006E233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 xml:space="preserve">         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C03235" w:rsidRPr="00DA7E98" w14:paraId="6011F519" w14:textId="77777777" w:rsidTr="00DA7E98">
        <w:tc>
          <w:tcPr>
            <w:tcW w:w="2296" w:type="dxa"/>
            <w:gridSpan w:val="2"/>
          </w:tcPr>
          <w:p w14:paraId="1F32263F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___________</w:t>
            </w:r>
          </w:p>
          <w:p w14:paraId="61F1FCC7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(подпись)</w:t>
            </w:r>
          </w:p>
        </w:tc>
        <w:tc>
          <w:tcPr>
            <w:tcW w:w="4526" w:type="dxa"/>
            <w:gridSpan w:val="2"/>
          </w:tcPr>
          <w:p w14:paraId="1B7B397C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____________________________________</w:t>
            </w:r>
          </w:p>
          <w:p w14:paraId="6158FFB2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(фамилия, имя, отчество (последнее - при наличии))</w:t>
            </w:r>
          </w:p>
        </w:tc>
        <w:tc>
          <w:tcPr>
            <w:tcW w:w="2676" w:type="dxa"/>
          </w:tcPr>
          <w:p w14:paraId="2E562B9A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__________</w:t>
            </w:r>
          </w:p>
          <w:p w14:paraId="3AD387EA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(дата)</w:t>
            </w:r>
          </w:p>
        </w:tc>
      </w:tr>
      <w:tr w:rsidR="00C03235" w:rsidRPr="00DA7E98" w14:paraId="6B786ECF" w14:textId="77777777" w:rsidTr="00DA7E98">
        <w:tc>
          <w:tcPr>
            <w:tcW w:w="857" w:type="dxa"/>
            <w:vAlign w:val="center"/>
          </w:tcPr>
          <w:p w14:paraId="2BF498CC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7</w:t>
            </w:r>
          </w:p>
        </w:tc>
        <w:tc>
          <w:tcPr>
            <w:tcW w:w="8641" w:type="dxa"/>
            <w:gridSpan w:val="4"/>
            <w:vAlign w:val="center"/>
          </w:tcPr>
          <w:p w14:paraId="6196A658" w14:textId="77777777" w:rsidR="00C03235" w:rsidRPr="00DA7E98" w:rsidRDefault="00C03235" w:rsidP="006E233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Приложение (любые материалы, подтверждающие информацию, содержащуюся в настоящем замечании)</w:t>
            </w:r>
          </w:p>
        </w:tc>
      </w:tr>
      <w:tr w:rsidR="00C03235" w:rsidRPr="00DA7E98" w14:paraId="4FE1D032" w14:textId="77777777" w:rsidTr="00DA7E98">
        <w:tc>
          <w:tcPr>
            <w:tcW w:w="9498" w:type="dxa"/>
            <w:gridSpan w:val="5"/>
            <w:vAlign w:val="center"/>
          </w:tcPr>
          <w:p w14:paraId="063FEA2C" w14:textId="3DFAEF5F" w:rsidR="00C03235" w:rsidRPr="00DA7E98" w:rsidRDefault="00C03235" w:rsidP="006E233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1. ____________________________________________________________</w:t>
            </w:r>
            <w:r w:rsidR="007718FD">
              <w:rPr>
                <w:rFonts w:ascii="PT Astra Serif" w:hAnsi="PT Astra Serif"/>
              </w:rPr>
              <w:t>___________________________</w:t>
            </w:r>
          </w:p>
          <w:p w14:paraId="5D074DE9" w14:textId="5EBDD605" w:rsidR="00C03235" w:rsidRPr="00DA7E98" w:rsidRDefault="00C03235" w:rsidP="006E233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2. ____________________________________________________________</w:t>
            </w:r>
            <w:r w:rsidR="007718FD">
              <w:rPr>
                <w:rFonts w:ascii="PT Astra Serif" w:hAnsi="PT Astra Serif"/>
              </w:rPr>
              <w:t>___________________________</w:t>
            </w:r>
          </w:p>
          <w:p w14:paraId="7C44B8C2" w14:textId="33C854BC" w:rsidR="00C03235" w:rsidRPr="00DA7E98" w:rsidRDefault="00C03235" w:rsidP="006E233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3. ____________________________________________________________</w:t>
            </w:r>
            <w:r w:rsidR="007718FD">
              <w:rPr>
                <w:rFonts w:ascii="PT Astra Serif" w:hAnsi="PT Astra Serif"/>
              </w:rPr>
              <w:t>___________________________</w:t>
            </w:r>
          </w:p>
          <w:p w14:paraId="7370F7DD" w14:textId="27677EC0" w:rsidR="00C03235" w:rsidRPr="00DA7E98" w:rsidRDefault="00C03235" w:rsidP="006E233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4. ____________________________________________________________</w:t>
            </w:r>
            <w:r w:rsidR="007718FD">
              <w:rPr>
                <w:rFonts w:ascii="PT Astra Serif" w:hAnsi="PT Astra Serif"/>
              </w:rPr>
              <w:t>___________________________</w:t>
            </w:r>
          </w:p>
        </w:tc>
      </w:tr>
      <w:tr w:rsidR="00C03235" w:rsidRPr="00DA7E98" w14:paraId="4AD6B3CA" w14:textId="77777777" w:rsidTr="00DA7E98">
        <w:tc>
          <w:tcPr>
            <w:tcW w:w="857" w:type="dxa"/>
            <w:vAlign w:val="center"/>
          </w:tcPr>
          <w:p w14:paraId="24FCF232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8</w:t>
            </w:r>
          </w:p>
        </w:tc>
        <w:tc>
          <w:tcPr>
            <w:tcW w:w="8641" w:type="dxa"/>
            <w:gridSpan w:val="4"/>
            <w:vAlign w:val="center"/>
          </w:tcPr>
          <w:p w14:paraId="16E42E73" w14:textId="77777777" w:rsidR="00C03235" w:rsidRPr="00DA7E98" w:rsidRDefault="00C03235" w:rsidP="006E233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Подпись</w:t>
            </w:r>
          </w:p>
        </w:tc>
      </w:tr>
      <w:tr w:rsidR="00C03235" w:rsidRPr="00DA7E98" w14:paraId="25EBD5E6" w14:textId="77777777" w:rsidTr="00DA7E98">
        <w:tblPrEx>
          <w:tblBorders>
            <w:insideV w:val="nil"/>
          </w:tblBorders>
        </w:tblPrEx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14:paraId="29BC2733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___________</w:t>
            </w:r>
          </w:p>
          <w:p w14:paraId="323888B3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(подпись)</w:t>
            </w:r>
          </w:p>
        </w:tc>
        <w:tc>
          <w:tcPr>
            <w:tcW w:w="4526" w:type="dxa"/>
            <w:gridSpan w:val="2"/>
          </w:tcPr>
          <w:p w14:paraId="3DE10535" w14:textId="77777777" w:rsidR="00C03235" w:rsidRPr="00DA7E98" w:rsidRDefault="00C03235" w:rsidP="006E2332">
            <w:pPr>
              <w:pStyle w:val="ConsPlusNormal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____________________________________</w:t>
            </w:r>
          </w:p>
          <w:p w14:paraId="7C919559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(фамилия, имя, отчество (последнее - при наличии))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14:paraId="781B6207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__________</w:t>
            </w:r>
          </w:p>
          <w:p w14:paraId="4D8C998F" w14:textId="77777777" w:rsidR="00C03235" w:rsidRPr="00DA7E98" w:rsidRDefault="00C03235" w:rsidP="006E23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7E98">
              <w:rPr>
                <w:rFonts w:ascii="PT Astra Serif" w:hAnsi="PT Astra Serif"/>
              </w:rPr>
              <w:t>(дата)</w:t>
            </w:r>
          </w:p>
        </w:tc>
      </w:tr>
    </w:tbl>
    <w:p w14:paraId="7054C73D" w14:textId="77777777" w:rsidR="00593ED2" w:rsidRPr="005C2436" w:rsidRDefault="00593ED2" w:rsidP="00593ED2">
      <w:pPr>
        <w:rPr>
          <w:rFonts w:ascii="PT Astra Serif" w:hAnsi="PT Astra Serif"/>
        </w:rPr>
      </w:pPr>
    </w:p>
    <w:sectPr w:rsidR="00593ED2" w:rsidRPr="005C2436" w:rsidSect="00A774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245" w:right="567" w:bottom="709" w:left="1701" w:header="426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33C89" w14:textId="77777777" w:rsidR="0037573D" w:rsidRDefault="0037573D">
      <w:pPr>
        <w:spacing w:after="0" w:line="240" w:lineRule="auto"/>
      </w:pPr>
      <w:r>
        <w:separator/>
      </w:r>
    </w:p>
  </w:endnote>
  <w:endnote w:type="continuationSeparator" w:id="0">
    <w:p w14:paraId="3E8DAFBA" w14:textId="77777777" w:rsidR="0037573D" w:rsidRDefault="0037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19039" w14:textId="77777777" w:rsidR="00A77425" w:rsidRDefault="00A7742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1695278"/>
      <w:docPartObj>
        <w:docPartGallery w:val="Page Numbers (Bottom of Page)"/>
        <w:docPartUnique/>
      </w:docPartObj>
    </w:sdtPr>
    <w:sdtEndPr/>
    <w:sdtContent>
      <w:p w14:paraId="0F73C5AE" w14:textId="51BC28B6" w:rsidR="007718FD" w:rsidRDefault="007718F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6C7" w:rsidRPr="00E356C7">
          <w:rPr>
            <w:noProof/>
            <w:lang w:val="ru-RU"/>
          </w:rPr>
          <w:t>2</w:t>
        </w:r>
        <w:r>
          <w:fldChar w:fldCharType="end"/>
        </w:r>
      </w:p>
    </w:sdtContent>
  </w:sdt>
  <w:p w14:paraId="7859839E" w14:textId="77777777" w:rsidR="007718FD" w:rsidRDefault="007718F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697505"/>
      <w:docPartObj>
        <w:docPartGallery w:val="Page Numbers (Bottom of Page)"/>
        <w:docPartUnique/>
      </w:docPartObj>
    </w:sdtPr>
    <w:sdtEndPr/>
    <w:sdtContent>
      <w:p w14:paraId="2AF2A3FF" w14:textId="0A818C1E" w:rsidR="007718FD" w:rsidRDefault="007718F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6C7" w:rsidRPr="00E356C7">
          <w:rPr>
            <w:noProof/>
            <w:lang w:val="ru-RU"/>
          </w:rPr>
          <w:t>1</w:t>
        </w:r>
        <w:r>
          <w:fldChar w:fldCharType="end"/>
        </w:r>
      </w:p>
    </w:sdtContent>
  </w:sdt>
  <w:p w14:paraId="396DFE76" w14:textId="77777777" w:rsidR="007718FD" w:rsidRDefault="007718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56B66" w14:textId="77777777" w:rsidR="0037573D" w:rsidRDefault="0037573D">
      <w:pPr>
        <w:spacing w:after="0" w:line="240" w:lineRule="auto"/>
      </w:pPr>
      <w:r>
        <w:separator/>
      </w:r>
    </w:p>
  </w:footnote>
  <w:footnote w:type="continuationSeparator" w:id="0">
    <w:p w14:paraId="4E973762" w14:textId="77777777" w:rsidR="0037573D" w:rsidRDefault="00375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B7D81" w14:textId="77777777" w:rsidR="00A77425" w:rsidRDefault="00A77425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B2543" w14:textId="0141BB88" w:rsidR="006E2332" w:rsidRDefault="006E2332" w:rsidP="00BF4D18">
    <w:pPr>
      <w:pStyle w:val="af"/>
      <w:tabs>
        <w:tab w:val="clear" w:pos="4677"/>
        <w:tab w:val="clear" w:pos="9355"/>
        <w:tab w:val="left" w:pos="85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3309C" w14:textId="38F2FC7D" w:rsidR="006E2332" w:rsidRPr="00BF4D18" w:rsidRDefault="006E2332" w:rsidP="00BF4D18">
    <w:pPr>
      <w:pStyle w:val="af"/>
      <w:rPr>
        <w:rFonts w:ascii="PT Astra Serif" w:hAnsi="PT Astra Serif"/>
        <w:sz w:val="24"/>
        <w:szCs w:val="24"/>
      </w:rPr>
    </w:pPr>
  </w:p>
  <w:p w14:paraId="78AB69A0" w14:textId="77777777" w:rsidR="006E2332" w:rsidRDefault="006E233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329C"/>
    <w:multiLevelType w:val="multilevel"/>
    <w:tmpl w:val="74068854"/>
    <w:lvl w:ilvl="0">
      <w:start w:val="1"/>
      <w:numFmt w:val="decimal"/>
      <w:lvlText w:val="%1."/>
      <w:lvlJc w:val="left"/>
      <w:pPr>
        <w:ind w:left="740" w:hanging="360"/>
      </w:pPr>
    </w:lvl>
    <w:lvl w:ilvl="1">
      <w:start w:val="1"/>
      <w:numFmt w:val="lowerLetter"/>
      <w:lvlText w:val="%2."/>
      <w:lvlJc w:val="left"/>
      <w:pPr>
        <w:ind w:left="1460" w:hanging="360"/>
      </w:pPr>
    </w:lvl>
    <w:lvl w:ilvl="2">
      <w:start w:val="1"/>
      <w:numFmt w:val="lowerRoman"/>
      <w:lvlText w:val="%3."/>
      <w:lvlJc w:val="right"/>
      <w:pPr>
        <w:ind w:left="2180" w:hanging="180"/>
      </w:pPr>
    </w:lvl>
    <w:lvl w:ilvl="3">
      <w:start w:val="1"/>
      <w:numFmt w:val="decimal"/>
      <w:lvlText w:val="%4."/>
      <w:lvlJc w:val="left"/>
      <w:pPr>
        <w:ind w:left="2900" w:hanging="360"/>
      </w:pPr>
    </w:lvl>
    <w:lvl w:ilvl="4">
      <w:start w:val="1"/>
      <w:numFmt w:val="lowerLetter"/>
      <w:lvlText w:val="%5."/>
      <w:lvlJc w:val="left"/>
      <w:pPr>
        <w:ind w:left="3620" w:hanging="360"/>
      </w:pPr>
    </w:lvl>
    <w:lvl w:ilvl="5">
      <w:start w:val="1"/>
      <w:numFmt w:val="lowerRoman"/>
      <w:lvlText w:val="%6."/>
      <w:lvlJc w:val="right"/>
      <w:pPr>
        <w:ind w:left="4340" w:hanging="180"/>
      </w:pPr>
    </w:lvl>
    <w:lvl w:ilvl="6">
      <w:start w:val="1"/>
      <w:numFmt w:val="decimal"/>
      <w:lvlText w:val="%7."/>
      <w:lvlJc w:val="left"/>
      <w:pPr>
        <w:ind w:left="5060" w:hanging="360"/>
      </w:pPr>
    </w:lvl>
    <w:lvl w:ilvl="7">
      <w:start w:val="1"/>
      <w:numFmt w:val="lowerLetter"/>
      <w:lvlText w:val="%8."/>
      <w:lvlJc w:val="left"/>
      <w:pPr>
        <w:ind w:left="5780" w:hanging="360"/>
      </w:pPr>
    </w:lvl>
    <w:lvl w:ilvl="8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1B2E5F88"/>
    <w:multiLevelType w:val="hybridMultilevel"/>
    <w:tmpl w:val="4628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B4B8E"/>
    <w:multiLevelType w:val="hybridMultilevel"/>
    <w:tmpl w:val="F342DDA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64E82"/>
    <w:multiLevelType w:val="hybridMultilevel"/>
    <w:tmpl w:val="0A6C3A18"/>
    <w:lvl w:ilvl="0" w:tplc="3C5049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9A136A8"/>
    <w:multiLevelType w:val="multilevel"/>
    <w:tmpl w:val="4B5C9FB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C469EA"/>
    <w:multiLevelType w:val="multilevel"/>
    <w:tmpl w:val="08FE5F6C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 w:val="0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eastAsia="Times New Roman"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36F5944"/>
    <w:multiLevelType w:val="hybridMultilevel"/>
    <w:tmpl w:val="A90A5AF6"/>
    <w:lvl w:ilvl="0" w:tplc="D544265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D03CBF"/>
    <w:multiLevelType w:val="hybridMultilevel"/>
    <w:tmpl w:val="53ECD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03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C25D7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8543F1E"/>
    <w:multiLevelType w:val="multilevel"/>
    <w:tmpl w:val="A2F4DF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863780D"/>
    <w:multiLevelType w:val="hybridMultilevel"/>
    <w:tmpl w:val="D070D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D7AC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3F00E77"/>
    <w:multiLevelType w:val="multilevel"/>
    <w:tmpl w:val="168E8C58"/>
    <w:lvl w:ilvl="0">
      <w:start w:val="1"/>
      <w:numFmt w:val="non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4" w15:restartNumberingAfterBreak="0">
    <w:nsid w:val="44F365F1"/>
    <w:multiLevelType w:val="hybridMultilevel"/>
    <w:tmpl w:val="5442EA30"/>
    <w:lvl w:ilvl="0" w:tplc="3C5049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51322B7"/>
    <w:multiLevelType w:val="multilevel"/>
    <w:tmpl w:val="E5D4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74491"/>
    <w:multiLevelType w:val="multilevel"/>
    <w:tmpl w:val="65DE575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824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17" w15:restartNumberingAfterBreak="0">
    <w:nsid w:val="47733F3D"/>
    <w:multiLevelType w:val="multilevel"/>
    <w:tmpl w:val="6882D1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8" w15:restartNumberingAfterBreak="0">
    <w:nsid w:val="4D3E1AD9"/>
    <w:multiLevelType w:val="multilevel"/>
    <w:tmpl w:val="747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C71642"/>
    <w:multiLevelType w:val="multilevel"/>
    <w:tmpl w:val="A2F4DF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5359420A"/>
    <w:multiLevelType w:val="hybridMultilevel"/>
    <w:tmpl w:val="1AB62B4C"/>
    <w:lvl w:ilvl="0" w:tplc="6FB4D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D7A20"/>
    <w:multiLevelType w:val="hybridMultilevel"/>
    <w:tmpl w:val="23C80C32"/>
    <w:lvl w:ilvl="0" w:tplc="DC60E9D2">
      <w:start w:val="1"/>
      <w:numFmt w:val="upperRoman"/>
      <w:pStyle w:val="2"/>
      <w:lvlText w:val="%1."/>
      <w:lvlJc w:val="right"/>
      <w:pPr>
        <w:tabs>
          <w:tab w:val="num" w:pos="5400"/>
        </w:tabs>
        <w:ind w:left="5400" w:hanging="180"/>
      </w:pPr>
    </w:lvl>
    <w:lvl w:ilvl="1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5CD93D44"/>
    <w:multiLevelType w:val="multilevel"/>
    <w:tmpl w:val="6BDC5F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23" w15:restartNumberingAfterBreak="0">
    <w:nsid w:val="5FE10443"/>
    <w:multiLevelType w:val="hybridMultilevel"/>
    <w:tmpl w:val="38AA5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16BB5"/>
    <w:multiLevelType w:val="hybridMultilevel"/>
    <w:tmpl w:val="C644A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B7EF4"/>
    <w:multiLevelType w:val="hybridMultilevel"/>
    <w:tmpl w:val="F342DDA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8"/>
  </w:num>
  <w:num w:numId="5">
    <w:abstractNumId w:val="21"/>
  </w:num>
  <w:num w:numId="6">
    <w:abstractNumId w:val="14"/>
  </w:num>
  <w:num w:numId="7">
    <w:abstractNumId w:val="3"/>
  </w:num>
  <w:num w:numId="8">
    <w:abstractNumId w:val="20"/>
  </w:num>
  <w:num w:numId="9">
    <w:abstractNumId w:val="11"/>
  </w:num>
  <w:num w:numId="10">
    <w:abstractNumId w:val="19"/>
  </w:num>
  <w:num w:numId="11">
    <w:abstractNumId w:val="9"/>
  </w:num>
  <w:num w:numId="12">
    <w:abstractNumId w:val="13"/>
  </w:num>
  <w:num w:numId="13">
    <w:abstractNumId w:val="1"/>
  </w:num>
  <w:num w:numId="14">
    <w:abstractNumId w:val="12"/>
  </w:num>
  <w:num w:numId="15">
    <w:abstractNumId w:val="8"/>
  </w:num>
  <w:num w:numId="16">
    <w:abstractNumId w:val="25"/>
  </w:num>
  <w:num w:numId="17">
    <w:abstractNumId w:val="10"/>
  </w:num>
  <w:num w:numId="18">
    <w:abstractNumId w:val="6"/>
  </w:num>
  <w:num w:numId="19">
    <w:abstractNumId w:val="7"/>
  </w:num>
  <w:num w:numId="20">
    <w:abstractNumId w:val="4"/>
  </w:num>
  <w:num w:numId="21">
    <w:abstractNumId w:val="23"/>
  </w:num>
  <w:num w:numId="22">
    <w:abstractNumId w:val="2"/>
  </w:num>
  <w:num w:numId="23">
    <w:abstractNumId w:val="16"/>
  </w:num>
  <w:num w:numId="24">
    <w:abstractNumId w:val="17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1A"/>
    <w:rsid w:val="00000B7E"/>
    <w:rsid w:val="000014CC"/>
    <w:rsid w:val="0000565C"/>
    <w:rsid w:val="000075AF"/>
    <w:rsid w:val="00011628"/>
    <w:rsid w:val="0001166B"/>
    <w:rsid w:val="00012B2C"/>
    <w:rsid w:val="000136B3"/>
    <w:rsid w:val="00014915"/>
    <w:rsid w:val="00015E07"/>
    <w:rsid w:val="00017BBD"/>
    <w:rsid w:val="00020C1C"/>
    <w:rsid w:val="00022B32"/>
    <w:rsid w:val="00024DCE"/>
    <w:rsid w:val="00025E1E"/>
    <w:rsid w:val="00030ADF"/>
    <w:rsid w:val="000315DB"/>
    <w:rsid w:val="000336C3"/>
    <w:rsid w:val="000341E4"/>
    <w:rsid w:val="00034FF7"/>
    <w:rsid w:val="0004018B"/>
    <w:rsid w:val="00040F11"/>
    <w:rsid w:val="00046FA9"/>
    <w:rsid w:val="000470D6"/>
    <w:rsid w:val="00063B29"/>
    <w:rsid w:val="000920C7"/>
    <w:rsid w:val="000923A2"/>
    <w:rsid w:val="00093430"/>
    <w:rsid w:val="000A0F3A"/>
    <w:rsid w:val="000A446A"/>
    <w:rsid w:val="000A618F"/>
    <w:rsid w:val="000A6324"/>
    <w:rsid w:val="000B2D4F"/>
    <w:rsid w:val="000B6468"/>
    <w:rsid w:val="000C0E88"/>
    <w:rsid w:val="000C17BF"/>
    <w:rsid w:val="000C391F"/>
    <w:rsid w:val="000C4014"/>
    <w:rsid w:val="000C451E"/>
    <w:rsid w:val="000C4CF0"/>
    <w:rsid w:val="000C6D3C"/>
    <w:rsid w:val="000D5479"/>
    <w:rsid w:val="000D57C1"/>
    <w:rsid w:val="000D64D6"/>
    <w:rsid w:val="000D6D05"/>
    <w:rsid w:val="000E5B09"/>
    <w:rsid w:val="000E6338"/>
    <w:rsid w:val="000F0F6E"/>
    <w:rsid w:val="000F6EBB"/>
    <w:rsid w:val="00100780"/>
    <w:rsid w:val="00100AC1"/>
    <w:rsid w:val="00102BB5"/>
    <w:rsid w:val="00103055"/>
    <w:rsid w:val="001128EF"/>
    <w:rsid w:val="00113C55"/>
    <w:rsid w:val="001166B7"/>
    <w:rsid w:val="0011718E"/>
    <w:rsid w:val="001200E6"/>
    <w:rsid w:val="00122429"/>
    <w:rsid w:val="0012665E"/>
    <w:rsid w:val="00131EA6"/>
    <w:rsid w:val="0013225A"/>
    <w:rsid w:val="001336C5"/>
    <w:rsid w:val="0014361E"/>
    <w:rsid w:val="0016152E"/>
    <w:rsid w:val="001664A7"/>
    <w:rsid w:val="00166C69"/>
    <w:rsid w:val="001770C2"/>
    <w:rsid w:val="00177359"/>
    <w:rsid w:val="00186CAE"/>
    <w:rsid w:val="00195BC3"/>
    <w:rsid w:val="00196D3D"/>
    <w:rsid w:val="001A21EC"/>
    <w:rsid w:val="001A2E3A"/>
    <w:rsid w:val="001A4077"/>
    <w:rsid w:val="001A6757"/>
    <w:rsid w:val="001B0B7C"/>
    <w:rsid w:val="001B1756"/>
    <w:rsid w:val="001B3B8E"/>
    <w:rsid w:val="001B4192"/>
    <w:rsid w:val="001B49E5"/>
    <w:rsid w:val="001C16B9"/>
    <w:rsid w:val="001C5E9F"/>
    <w:rsid w:val="001C64FE"/>
    <w:rsid w:val="001D376D"/>
    <w:rsid w:val="001D4C9B"/>
    <w:rsid w:val="001D66B5"/>
    <w:rsid w:val="001E51F0"/>
    <w:rsid w:val="001E569E"/>
    <w:rsid w:val="001E7052"/>
    <w:rsid w:val="00204F07"/>
    <w:rsid w:val="00207AC3"/>
    <w:rsid w:val="002129E7"/>
    <w:rsid w:val="00214461"/>
    <w:rsid w:val="00214ADD"/>
    <w:rsid w:val="0022068D"/>
    <w:rsid w:val="00220C1E"/>
    <w:rsid w:val="00221F82"/>
    <w:rsid w:val="00231AB5"/>
    <w:rsid w:val="002366D5"/>
    <w:rsid w:val="00237283"/>
    <w:rsid w:val="00240094"/>
    <w:rsid w:val="00244E9D"/>
    <w:rsid w:val="00244F6F"/>
    <w:rsid w:val="00246C2A"/>
    <w:rsid w:val="002545CD"/>
    <w:rsid w:val="002548A3"/>
    <w:rsid w:val="002565FC"/>
    <w:rsid w:val="00260763"/>
    <w:rsid w:val="0026187D"/>
    <w:rsid w:val="00263167"/>
    <w:rsid w:val="00265747"/>
    <w:rsid w:val="00267867"/>
    <w:rsid w:val="00272D9D"/>
    <w:rsid w:val="0027630F"/>
    <w:rsid w:val="00286E64"/>
    <w:rsid w:val="002A2314"/>
    <w:rsid w:val="002A5479"/>
    <w:rsid w:val="002B00A2"/>
    <w:rsid w:val="002B05D4"/>
    <w:rsid w:val="002B2698"/>
    <w:rsid w:val="002B2B54"/>
    <w:rsid w:val="002D0C66"/>
    <w:rsid w:val="002D3B1C"/>
    <w:rsid w:val="002D4650"/>
    <w:rsid w:val="002E7B51"/>
    <w:rsid w:val="002F4C01"/>
    <w:rsid w:val="00306198"/>
    <w:rsid w:val="00311A14"/>
    <w:rsid w:val="00315CEC"/>
    <w:rsid w:val="00317463"/>
    <w:rsid w:val="00335960"/>
    <w:rsid w:val="00340252"/>
    <w:rsid w:val="003474DE"/>
    <w:rsid w:val="0035346D"/>
    <w:rsid w:val="00354081"/>
    <w:rsid w:val="003551AB"/>
    <w:rsid w:val="00361E98"/>
    <w:rsid w:val="00371D33"/>
    <w:rsid w:val="0037512A"/>
    <w:rsid w:val="003755F4"/>
    <w:rsid w:val="0037573D"/>
    <w:rsid w:val="00380148"/>
    <w:rsid w:val="00382305"/>
    <w:rsid w:val="0038725E"/>
    <w:rsid w:val="00387750"/>
    <w:rsid w:val="0039006E"/>
    <w:rsid w:val="003A3384"/>
    <w:rsid w:val="003A7E42"/>
    <w:rsid w:val="003B1C15"/>
    <w:rsid w:val="003C0CC9"/>
    <w:rsid w:val="003C4468"/>
    <w:rsid w:val="003D4163"/>
    <w:rsid w:val="003E39FA"/>
    <w:rsid w:val="003E5DD6"/>
    <w:rsid w:val="003E6E7B"/>
    <w:rsid w:val="003E7CF4"/>
    <w:rsid w:val="003F08F2"/>
    <w:rsid w:val="003F134B"/>
    <w:rsid w:val="003F4B90"/>
    <w:rsid w:val="003F4DE4"/>
    <w:rsid w:val="004058E2"/>
    <w:rsid w:val="004113A0"/>
    <w:rsid w:val="00415CE2"/>
    <w:rsid w:val="00416C1F"/>
    <w:rsid w:val="00420099"/>
    <w:rsid w:val="00422511"/>
    <w:rsid w:val="00427C3E"/>
    <w:rsid w:val="0043154D"/>
    <w:rsid w:val="00431E93"/>
    <w:rsid w:val="004328CC"/>
    <w:rsid w:val="00432F93"/>
    <w:rsid w:val="004339C5"/>
    <w:rsid w:val="00443825"/>
    <w:rsid w:val="00445C55"/>
    <w:rsid w:val="00446867"/>
    <w:rsid w:val="00452DD5"/>
    <w:rsid w:val="00453282"/>
    <w:rsid w:val="00456D16"/>
    <w:rsid w:val="00457897"/>
    <w:rsid w:val="00457E8A"/>
    <w:rsid w:val="00462655"/>
    <w:rsid w:val="0046521D"/>
    <w:rsid w:val="004653A6"/>
    <w:rsid w:val="00465C3D"/>
    <w:rsid w:val="0046611F"/>
    <w:rsid w:val="0046613A"/>
    <w:rsid w:val="004668B2"/>
    <w:rsid w:val="004712B7"/>
    <w:rsid w:val="0047133E"/>
    <w:rsid w:val="00471C67"/>
    <w:rsid w:val="004753CA"/>
    <w:rsid w:val="0047586A"/>
    <w:rsid w:val="0048075B"/>
    <w:rsid w:val="0048152D"/>
    <w:rsid w:val="00484A7B"/>
    <w:rsid w:val="004867B7"/>
    <w:rsid w:val="00486EDA"/>
    <w:rsid w:val="004901D2"/>
    <w:rsid w:val="00490E9D"/>
    <w:rsid w:val="004925DB"/>
    <w:rsid w:val="004939D3"/>
    <w:rsid w:val="0049441A"/>
    <w:rsid w:val="00494E44"/>
    <w:rsid w:val="00495535"/>
    <w:rsid w:val="004A0ABD"/>
    <w:rsid w:val="004A1BA4"/>
    <w:rsid w:val="004A2E65"/>
    <w:rsid w:val="004A77D1"/>
    <w:rsid w:val="004B024B"/>
    <w:rsid w:val="004B2195"/>
    <w:rsid w:val="004B5373"/>
    <w:rsid w:val="004C1EC0"/>
    <w:rsid w:val="004C36BC"/>
    <w:rsid w:val="004C5DE5"/>
    <w:rsid w:val="004D32B4"/>
    <w:rsid w:val="004D42CF"/>
    <w:rsid w:val="004D5B0F"/>
    <w:rsid w:val="004D66D6"/>
    <w:rsid w:val="004D783E"/>
    <w:rsid w:val="004F116D"/>
    <w:rsid w:val="004F23D2"/>
    <w:rsid w:val="004F64A7"/>
    <w:rsid w:val="004F6DAA"/>
    <w:rsid w:val="004F73EA"/>
    <w:rsid w:val="00500DDF"/>
    <w:rsid w:val="00503576"/>
    <w:rsid w:val="005050B6"/>
    <w:rsid w:val="00512C52"/>
    <w:rsid w:val="005130A1"/>
    <w:rsid w:val="005166A5"/>
    <w:rsid w:val="005179E9"/>
    <w:rsid w:val="005207E2"/>
    <w:rsid w:val="00527128"/>
    <w:rsid w:val="00527D3A"/>
    <w:rsid w:val="00531B34"/>
    <w:rsid w:val="00531C68"/>
    <w:rsid w:val="00533069"/>
    <w:rsid w:val="00546DF0"/>
    <w:rsid w:val="00552656"/>
    <w:rsid w:val="00552A12"/>
    <w:rsid w:val="00561E20"/>
    <w:rsid w:val="00561EC2"/>
    <w:rsid w:val="0056793D"/>
    <w:rsid w:val="0057016D"/>
    <w:rsid w:val="00572340"/>
    <w:rsid w:val="005745DB"/>
    <w:rsid w:val="00575120"/>
    <w:rsid w:val="00576E02"/>
    <w:rsid w:val="0057704A"/>
    <w:rsid w:val="00580275"/>
    <w:rsid w:val="0058754E"/>
    <w:rsid w:val="00591627"/>
    <w:rsid w:val="00593ED2"/>
    <w:rsid w:val="005953FA"/>
    <w:rsid w:val="00596A1B"/>
    <w:rsid w:val="005975C6"/>
    <w:rsid w:val="005A04F3"/>
    <w:rsid w:val="005A1AC9"/>
    <w:rsid w:val="005A61A0"/>
    <w:rsid w:val="005B0D34"/>
    <w:rsid w:val="005B1146"/>
    <w:rsid w:val="005B34C7"/>
    <w:rsid w:val="005B4339"/>
    <w:rsid w:val="005B70E5"/>
    <w:rsid w:val="005B7E5D"/>
    <w:rsid w:val="005C00A8"/>
    <w:rsid w:val="005C2436"/>
    <w:rsid w:val="005C717F"/>
    <w:rsid w:val="005D7E9B"/>
    <w:rsid w:val="005E40F2"/>
    <w:rsid w:val="005E4608"/>
    <w:rsid w:val="006016AA"/>
    <w:rsid w:val="006033F1"/>
    <w:rsid w:val="006136FA"/>
    <w:rsid w:val="006144F5"/>
    <w:rsid w:val="00614AB2"/>
    <w:rsid w:val="0062475D"/>
    <w:rsid w:val="0062770E"/>
    <w:rsid w:val="00644AED"/>
    <w:rsid w:val="006502FD"/>
    <w:rsid w:val="00654B05"/>
    <w:rsid w:val="00655968"/>
    <w:rsid w:val="00661D47"/>
    <w:rsid w:val="0066242B"/>
    <w:rsid w:val="006663FD"/>
    <w:rsid w:val="00666782"/>
    <w:rsid w:val="006716D2"/>
    <w:rsid w:val="00671CC2"/>
    <w:rsid w:val="00684A66"/>
    <w:rsid w:val="006863BE"/>
    <w:rsid w:val="00690148"/>
    <w:rsid w:val="006902DD"/>
    <w:rsid w:val="006917EE"/>
    <w:rsid w:val="00694E6A"/>
    <w:rsid w:val="00696501"/>
    <w:rsid w:val="00696968"/>
    <w:rsid w:val="006A0770"/>
    <w:rsid w:val="006A5BBD"/>
    <w:rsid w:val="006B1971"/>
    <w:rsid w:val="006B2BB5"/>
    <w:rsid w:val="006B3355"/>
    <w:rsid w:val="006C24E7"/>
    <w:rsid w:val="006C2F0C"/>
    <w:rsid w:val="006C4C06"/>
    <w:rsid w:val="006C5225"/>
    <w:rsid w:val="006D3F8F"/>
    <w:rsid w:val="006E2332"/>
    <w:rsid w:val="006E2E57"/>
    <w:rsid w:val="006E57AB"/>
    <w:rsid w:val="006E5AE4"/>
    <w:rsid w:val="006E6FEF"/>
    <w:rsid w:val="006F0F17"/>
    <w:rsid w:val="006F1668"/>
    <w:rsid w:val="006F2107"/>
    <w:rsid w:val="0070601B"/>
    <w:rsid w:val="007156EE"/>
    <w:rsid w:val="00723696"/>
    <w:rsid w:val="007252AF"/>
    <w:rsid w:val="00725A9F"/>
    <w:rsid w:val="00726C99"/>
    <w:rsid w:val="00731890"/>
    <w:rsid w:val="00735301"/>
    <w:rsid w:val="007519A2"/>
    <w:rsid w:val="007519CA"/>
    <w:rsid w:val="0075662C"/>
    <w:rsid w:val="007606BD"/>
    <w:rsid w:val="00761515"/>
    <w:rsid w:val="0076618E"/>
    <w:rsid w:val="007666EE"/>
    <w:rsid w:val="007718FD"/>
    <w:rsid w:val="00771C3F"/>
    <w:rsid w:val="00772C58"/>
    <w:rsid w:val="00774787"/>
    <w:rsid w:val="007759B8"/>
    <w:rsid w:val="0077745E"/>
    <w:rsid w:val="00777958"/>
    <w:rsid w:val="00780F37"/>
    <w:rsid w:val="00783271"/>
    <w:rsid w:val="007871AE"/>
    <w:rsid w:val="00790267"/>
    <w:rsid w:val="00794807"/>
    <w:rsid w:val="007A092A"/>
    <w:rsid w:val="007A666C"/>
    <w:rsid w:val="007B0EE3"/>
    <w:rsid w:val="007B57BE"/>
    <w:rsid w:val="007D0CE3"/>
    <w:rsid w:val="007D42BB"/>
    <w:rsid w:val="007E0E5C"/>
    <w:rsid w:val="007E11FF"/>
    <w:rsid w:val="007E1BD1"/>
    <w:rsid w:val="007E2591"/>
    <w:rsid w:val="007E3891"/>
    <w:rsid w:val="007E4E85"/>
    <w:rsid w:val="007E7BD2"/>
    <w:rsid w:val="007F1CD4"/>
    <w:rsid w:val="007F3EFA"/>
    <w:rsid w:val="007F5CB5"/>
    <w:rsid w:val="0080373B"/>
    <w:rsid w:val="008152D9"/>
    <w:rsid w:val="00821BAA"/>
    <w:rsid w:val="00821BC2"/>
    <w:rsid w:val="00823414"/>
    <w:rsid w:val="008237AA"/>
    <w:rsid w:val="008258CD"/>
    <w:rsid w:val="008262BA"/>
    <w:rsid w:val="008276FF"/>
    <w:rsid w:val="0083352A"/>
    <w:rsid w:val="00841A22"/>
    <w:rsid w:val="0084664D"/>
    <w:rsid w:val="00851C7E"/>
    <w:rsid w:val="00852EDC"/>
    <w:rsid w:val="008569B4"/>
    <w:rsid w:val="0086620E"/>
    <w:rsid w:val="00871006"/>
    <w:rsid w:val="00873AEA"/>
    <w:rsid w:val="0087416C"/>
    <w:rsid w:val="00874681"/>
    <w:rsid w:val="0087472C"/>
    <w:rsid w:val="00875BD3"/>
    <w:rsid w:val="00884469"/>
    <w:rsid w:val="00887B79"/>
    <w:rsid w:val="00891144"/>
    <w:rsid w:val="008925C2"/>
    <w:rsid w:val="0089430E"/>
    <w:rsid w:val="0089481F"/>
    <w:rsid w:val="00896961"/>
    <w:rsid w:val="008979D1"/>
    <w:rsid w:val="008A1C34"/>
    <w:rsid w:val="008A21F3"/>
    <w:rsid w:val="008A5040"/>
    <w:rsid w:val="008B1C63"/>
    <w:rsid w:val="008C1383"/>
    <w:rsid w:val="008C52C9"/>
    <w:rsid w:val="008D0B94"/>
    <w:rsid w:val="008D2011"/>
    <w:rsid w:val="008D5088"/>
    <w:rsid w:val="008D7491"/>
    <w:rsid w:val="008D7972"/>
    <w:rsid w:val="008E01C8"/>
    <w:rsid w:val="008E1F61"/>
    <w:rsid w:val="008E711A"/>
    <w:rsid w:val="008F2080"/>
    <w:rsid w:val="008F3832"/>
    <w:rsid w:val="00900656"/>
    <w:rsid w:val="00902BB8"/>
    <w:rsid w:val="00903BFA"/>
    <w:rsid w:val="00904173"/>
    <w:rsid w:val="00904BF7"/>
    <w:rsid w:val="009056B5"/>
    <w:rsid w:val="00907BD8"/>
    <w:rsid w:val="00917462"/>
    <w:rsid w:val="009209C3"/>
    <w:rsid w:val="00926A95"/>
    <w:rsid w:val="009311EE"/>
    <w:rsid w:val="0093751B"/>
    <w:rsid w:val="00940444"/>
    <w:rsid w:val="009478AF"/>
    <w:rsid w:val="009478FD"/>
    <w:rsid w:val="00954FA8"/>
    <w:rsid w:val="00961500"/>
    <w:rsid w:val="00961FA9"/>
    <w:rsid w:val="00966C38"/>
    <w:rsid w:val="00976C0E"/>
    <w:rsid w:val="0097729C"/>
    <w:rsid w:val="00982D0B"/>
    <w:rsid w:val="00983361"/>
    <w:rsid w:val="00987FAC"/>
    <w:rsid w:val="00992B11"/>
    <w:rsid w:val="00993204"/>
    <w:rsid w:val="0099396A"/>
    <w:rsid w:val="009A03ED"/>
    <w:rsid w:val="009A2382"/>
    <w:rsid w:val="009A26F6"/>
    <w:rsid w:val="009B6314"/>
    <w:rsid w:val="009C0F32"/>
    <w:rsid w:val="009C5F49"/>
    <w:rsid w:val="009D5F29"/>
    <w:rsid w:val="009E59EE"/>
    <w:rsid w:val="009F04B2"/>
    <w:rsid w:val="009F08F7"/>
    <w:rsid w:val="009F0D22"/>
    <w:rsid w:val="009F3D79"/>
    <w:rsid w:val="009F519C"/>
    <w:rsid w:val="00A007C0"/>
    <w:rsid w:val="00A00BE9"/>
    <w:rsid w:val="00A104CD"/>
    <w:rsid w:val="00A13032"/>
    <w:rsid w:val="00A132C5"/>
    <w:rsid w:val="00A1426D"/>
    <w:rsid w:val="00A14477"/>
    <w:rsid w:val="00A264B8"/>
    <w:rsid w:val="00A33769"/>
    <w:rsid w:val="00A410E9"/>
    <w:rsid w:val="00A5025B"/>
    <w:rsid w:val="00A50F11"/>
    <w:rsid w:val="00A55C49"/>
    <w:rsid w:val="00A56D6D"/>
    <w:rsid w:val="00A625D8"/>
    <w:rsid w:val="00A660F2"/>
    <w:rsid w:val="00A66AFA"/>
    <w:rsid w:val="00A73664"/>
    <w:rsid w:val="00A73A7E"/>
    <w:rsid w:val="00A77425"/>
    <w:rsid w:val="00A77697"/>
    <w:rsid w:val="00A85526"/>
    <w:rsid w:val="00A85754"/>
    <w:rsid w:val="00A93B1D"/>
    <w:rsid w:val="00AA7141"/>
    <w:rsid w:val="00AB5DDE"/>
    <w:rsid w:val="00AB7D64"/>
    <w:rsid w:val="00AB7F78"/>
    <w:rsid w:val="00AC6CAD"/>
    <w:rsid w:val="00AD1982"/>
    <w:rsid w:val="00AD4C29"/>
    <w:rsid w:val="00AD701C"/>
    <w:rsid w:val="00AD7050"/>
    <w:rsid w:val="00AE1C04"/>
    <w:rsid w:val="00AE35DE"/>
    <w:rsid w:val="00AE590E"/>
    <w:rsid w:val="00AF1D4E"/>
    <w:rsid w:val="00B014EC"/>
    <w:rsid w:val="00B01868"/>
    <w:rsid w:val="00B06230"/>
    <w:rsid w:val="00B070CF"/>
    <w:rsid w:val="00B07287"/>
    <w:rsid w:val="00B21AFD"/>
    <w:rsid w:val="00B2574B"/>
    <w:rsid w:val="00B271B6"/>
    <w:rsid w:val="00B276D4"/>
    <w:rsid w:val="00B32CE8"/>
    <w:rsid w:val="00B346AD"/>
    <w:rsid w:val="00B3643D"/>
    <w:rsid w:val="00B367E7"/>
    <w:rsid w:val="00B41A37"/>
    <w:rsid w:val="00B42396"/>
    <w:rsid w:val="00B42F3D"/>
    <w:rsid w:val="00B430A3"/>
    <w:rsid w:val="00B44B87"/>
    <w:rsid w:val="00B53BB3"/>
    <w:rsid w:val="00B676D3"/>
    <w:rsid w:val="00B709AB"/>
    <w:rsid w:val="00B74698"/>
    <w:rsid w:val="00B74E40"/>
    <w:rsid w:val="00B74E48"/>
    <w:rsid w:val="00B75534"/>
    <w:rsid w:val="00B80771"/>
    <w:rsid w:val="00B80B89"/>
    <w:rsid w:val="00B82B43"/>
    <w:rsid w:val="00B93603"/>
    <w:rsid w:val="00B96CCD"/>
    <w:rsid w:val="00BA019A"/>
    <w:rsid w:val="00BB2265"/>
    <w:rsid w:val="00BB3964"/>
    <w:rsid w:val="00BB7C40"/>
    <w:rsid w:val="00BC1E3B"/>
    <w:rsid w:val="00BC3CA0"/>
    <w:rsid w:val="00BC6D3E"/>
    <w:rsid w:val="00BC75B9"/>
    <w:rsid w:val="00BD071F"/>
    <w:rsid w:val="00BD1304"/>
    <w:rsid w:val="00BD3A91"/>
    <w:rsid w:val="00BD6038"/>
    <w:rsid w:val="00BD62C0"/>
    <w:rsid w:val="00BE10A0"/>
    <w:rsid w:val="00BE3460"/>
    <w:rsid w:val="00BE53FC"/>
    <w:rsid w:val="00BF24A2"/>
    <w:rsid w:val="00BF4D18"/>
    <w:rsid w:val="00BF7B2F"/>
    <w:rsid w:val="00C03235"/>
    <w:rsid w:val="00C05197"/>
    <w:rsid w:val="00C164CF"/>
    <w:rsid w:val="00C17A0B"/>
    <w:rsid w:val="00C229A4"/>
    <w:rsid w:val="00C23E47"/>
    <w:rsid w:val="00C31A13"/>
    <w:rsid w:val="00C348AF"/>
    <w:rsid w:val="00C42BE3"/>
    <w:rsid w:val="00C4420C"/>
    <w:rsid w:val="00C460BF"/>
    <w:rsid w:val="00C50A39"/>
    <w:rsid w:val="00C515CB"/>
    <w:rsid w:val="00C53545"/>
    <w:rsid w:val="00C571D3"/>
    <w:rsid w:val="00C608A6"/>
    <w:rsid w:val="00C61141"/>
    <w:rsid w:val="00C77DED"/>
    <w:rsid w:val="00C82D8D"/>
    <w:rsid w:val="00C86208"/>
    <w:rsid w:val="00C974B4"/>
    <w:rsid w:val="00CA25CF"/>
    <w:rsid w:val="00CB3EB0"/>
    <w:rsid w:val="00CC18AE"/>
    <w:rsid w:val="00CC74F3"/>
    <w:rsid w:val="00CD61E9"/>
    <w:rsid w:val="00CE043A"/>
    <w:rsid w:val="00CE0C03"/>
    <w:rsid w:val="00CE16C7"/>
    <w:rsid w:val="00CF25DB"/>
    <w:rsid w:val="00CF2EF4"/>
    <w:rsid w:val="00D03E3F"/>
    <w:rsid w:val="00D0407E"/>
    <w:rsid w:val="00D04C18"/>
    <w:rsid w:val="00D05506"/>
    <w:rsid w:val="00D207B3"/>
    <w:rsid w:val="00D23637"/>
    <w:rsid w:val="00D247D9"/>
    <w:rsid w:val="00D24E4F"/>
    <w:rsid w:val="00D33088"/>
    <w:rsid w:val="00D46592"/>
    <w:rsid w:val="00D46C0D"/>
    <w:rsid w:val="00D50320"/>
    <w:rsid w:val="00D60963"/>
    <w:rsid w:val="00D6105E"/>
    <w:rsid w:val="00D65637"/>
    <w:rsid w:val="00D74E81"/>
    <w:rsid w:val="00D77A36"/>
    <w:rsid w:val="00D83635"/>
    <w:rsid w:val="00D90E26"/>
    <w:rsid w:val="00D92E77"/>
    <w:rsid w:val="00D94C62"/>
    <w:rsid w:val="00DA220A"/>
    <w:rsid w:val="00DA347F"/>
    <w:rsid w:val="00DA4924"/>
    <w:rsid w:val="00DA49F7"/>
    <w:rsid w:val="00DA759D"/>
    <w:rsid w:val="00DA7E98"/>
    <w:rsid w:val="00DB769A"/>
    <w:rsid w:val="00DC1D20"/>
    <w:rsid w:val="00DC1F98"/>
    <w:rsid w:val="00DC447D"/>
    <w:rsid w:val="00DC7FCB"/>
    <w:rsid w:val="00DD2E75"/>
    <w:rsid w:val="00DD44FA"/>
    <w:rsid w:val="00DE24EA"/>
    <w:rsid w:val="00DE3F57"/>
    <w:rsid w:val="00DE67D1"/>
    <w:rsid w:val="00DF12CC"/>
    <w:rsid w:val="00DF1EB9"/>
    <w:rsid w:val="00DF2424"/>
    <w:rsid w:val="00DF242C"/>
    <w:rsid w:val="00DF4457"/>
    <w:rsid w:val="00DF4805"/>
    <w:rsid w:val="00E053FC"/>
    <w:rsid w:val="00E11BAA"/>
    <w:rsid w:val="00E14D2D"/>
    <w:rsid w:val="00E16845"/>
    <w:rsid w:val="00E23046"/>
    <w:rsid w:val="00E23378"/>
    <w:rsid w:val="00E24D71"/>
    <w:rsid w:val="00E32B1F"/>
    <w:rsid w:val="00E3429C"/>
    <w:rsid w:val="00E356C7"/>
    <w:rsid w:val="00E36219"/>
    <w:rsid w:val="00E43986"/>
    <w:rsid w:val="00E448D9"/>
    <w:rsid w:val="00E463B1"/>
    <w:rsid w:val="00E5231E"/>
    <w:rsid w:val="00E525F1"/>
    <w:rsid w:val="00E550D6"/>
    <w:rsid w:val="00E5555D"/>
    <w:rsid w:val="00E60DD4"/>
    <w:rsid w:val="00E628D4"/>
    <w:rsid w:val="00E632F7"/>
    <w:rsid w:val="00E63D7B"/>
    <w:rsid w:val="00E6789E"/>
    <w:rsid w:val="00E7734C"/>
    <w:rsid w:val="00E80731"/>
    <w:rsid w:val="00E85FC7"/>
    <w:rsid w:val="00E87325"/>
    <w:rsid w:val="00E90A09"/>
    <w:rsid w:val="00E95197"/>
    <w:rsid w:val="00EA18C4"/>
    <w:rsid w:val="00EA3C72"/>
    <w:rsid w:val="00EB0FC2"/>
    <w:rsid w:val="00EB1FE8"/>
    <w:rsid w:val="00EB3F55"/>
    <w:rsid w:val="00EB7B1F"/>
    <w:rsid w:val="00EC1226"/>
    <w:rsid w:val="00EC30E2"/>
    <w:rsid w:val="00EC5B25"/>
    <w:rsid w:val="00EC6148"/>
    <w:rsid w:val="00EC7727"/>
    <w:rsid w:val="00ED2523"/>
    <w:rsid w:val="00ED3696"/>
    <w:rsid w:val="00EE49C3"/>
    <w:rsid w:val="00EE5CF5"/>
    <w:rsid w:val="00F0021C"/>
    <w:rsid w:val="00F021A1"/>
    <w:rsid w:val="00F0247A"/>
    <w:rsid w:val="00F11D27"/>
    <w:rsid w:val="00F124CC"/>
    <w:rsid w:val="00F13249"/>
    <w:rsid w:val="00F134F3"/>
    <w:rsid w:val="00F17DB2"/>
    <w:rsid w:val="00F26D85"/>
    <w:rsid w:val="00F30135"/>
    <w:rsid w:val="00F30B64"/>
    <w:rsid w:val="00F34D7B"/>
    <w:rsid w:val="00F35883"/>
    <w:rsid w:val="00F55ED9"/>
    <w:rsid w:val="00F61303"/>
    <w:rsid w:val="00F61448"/>
    <w:rsid w:val="00F61CC5"/>
    <w:rsid w:val="00F711F3"/>
    <w:rsid w:val="00F7567A"/>
    <w:rsid w:val="00F76BC9"/>
    <w:rsid w:val="00F77BF2"/>
    <w:rsid w:val="00F81B90"/>
    <w:rsid w:val="00F856F6"/>
    <w:rsid w:val="00F86DCD"/>
    <w:rsid w:val="00F91ACD"/>
    <w:rsid w:val="00FA0DEC"/>
    <w:rsid w:val="00FB751F"/>
    <w:rsid w:val="00FC4AE0"/>
    <w:rsid w:val="00FD0871"/>
    <w:rsid w:val="00FD3338"/>
    <w:rsid w:val="00FE0264"/>
    <w:rsid w:val="00FE35CC"/>
    <w:rsid w:val="00FE40D7"/>
    <w:rsid w:val="00FE4305"/>
    <w:rsid w:val="00FE54D0"/>
    <w:rsid w:val="00FF1B12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F673"/>
  <w15:docId w15:val="{D0112A9A-4FC0-401A-9C4D-9F2B8626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01B"/>
    <w:pPr>
      <w:suppressAutoHyphens/>
    </w:pPr>
  </w:style>
  <w:style w:type="paragraph" w:styleId="1">
    <w:name w:val="heading 1"/>
    <w:basedOn w:val="a"/>
    <w:next w:val="a"/>
    <w:link w:val="10"/>
    <w:qFormat/>
    <w:rsid w:val="003E7CF4"/>
    <w:pPr>
      <w:keepNext/>
      <w:keepLines/>
      <w:suppressAutoHyphens w:val="0"/>
      <w:spacing w:after="0" w:line="240" w:lineRule="auto"/>
      <w:ind w:left="851" w:right="851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E7CF4"/>
    <w:pPr>
      <w:keepNext/>
      <w:numPr>
        <w:numId w:val="5"/>
      </w:numPr>
      <w:suppressAutoHyphens w:val="0"/>
      <w:spacing w:after="0" w:line="240" w:lineRule="auto"/>
      <w:ind w:right="851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D34"/>
    <w:pPr>
      <w:ind w:left="720"/>
      <w:contextualSpacing/>
    </w:pPr>
  </w:style>
  <w:style w:type="paragraph" w:styleId="a4">
    <w:name w:val="No Spacing"/>
    <w:uiPriority w:val="1"/>
    <w:qFormat/>
    <w:rsid w:val="005B0D34"/>
    <w:pPr>
      <w:suppressAutoHyphens/>
      <w:spacing w:after="0" w:line="240" w:lineRule="auto"/>
    </w:pPr>
  </w:style>
  <w:style w:type="table" w:styleId="a5">
    <w:name w:val="Table Grid"/>
    <w:basedOn w:val="a1"/>
    <w:uiPriority w:val="59"/>
    <w:rsid w:val="005B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38014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6">
    <w:name w:val="annotation reference"/>
    <w:basedOn w:val="a0"/>
    <w:uiPriority w:val="99"/>
    <w:semiHidden/>
    <w:unhideWhenUsed/>
    <w:rsid w:val="0038014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8014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8014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8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014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1718E"/>
    <w:rPr>
      <w:color w:val="0000FF"/>
      <w:u w:val="single"/>
    </w:rPr>
  </w:style>
  <w:style w:type="paragraph" w:customStyle="1" w:styleId="ConsPlusNormal">
    <w:name w:val="ConsPlusNormal"/>
    <w:rsid w:val="00387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EE49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E7CF4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E7CF4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3E7CF4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d">
    <w:name w:val="Нижний колонтитул Знак"/>
    <w:basedOn w:val="a0"/>
    <w:link w:val="ac"/>
    <w:uiPriority w:val="99"/>
    <w:rsid w:val="003E7CF4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e">
    <w:name w:val="Основной текст_"/>
    <w:link w:val="4"/>
    <w:uiPriority w:val="99"/>
    <w:locked/>
    <w:rsid w:val="00BC75B9"/>
    <w:rPr>
      <w:sz w:val="23"/>
      <w:shd w:val="clear" w:color="auto" w:fill="FFFFFF"/>
    </w:rPr>
  </w:style>
  <w:style w:type="paragraph" w:customStyle="1" w:styleId="4">
    <w:name w:val="Основной текст4"/>
    <w:basedOn w:val="a"/>
    <w:link w:val="ae"/>
    <w:uiPriority w:val="99"/>
    <w:rsid w:val="00BC75B9"/>
    <w:pPr>
      <w:widowControl w:val="0"/>
      <w:shd w:val="clear" w:color="auto" w:fill="FFFFFF"/>
      <w:suppressAutoHyphens w:val="0"/>
      <w:spacing w:after="0" w:line="274" w:lineRule="exact"/>
      <w:jc w:val="center"/>
    </w:pPr>
    <w:rPr>
      <w:sz w:val="23"/>
    </w:rPr>
  </w:style>
  <w:style w:type="paragraph" w:styleId="af">
    <w:name w:val="header"/>
    <w:basedOn w:val="a"/>
    <w:link w:val="af0"/>
    <w:uiPriority w:val="99"/>
    <w:unhideWhenUsed/>
    <w:rsid w:val="00DA2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A220A"/>
  </w:style>
  <w:style w:type="table" w:customStyle="1" w:styleId="11">
    <w:name w:val="Сетка таблицы1"/>
    <w:basedOn w:val="a1"/>
    <w:next w:val="a5"/>
    <w:uiPriority w:val="59"/>
    <w:rsid w:val="0087416C"/>
    <w:pPr>
      <w:spacing w:after="0" w:line="240" w:lineRule="auto"/>
    </w:pPr>
    <w:rPr>
      <w:rFonts w:ascii="Times New Roman" w:hAnsi="Times New Roman" w:cs="Times New Roman"/>
      <w:color w:val="000000"/>
      <w:w w:val="77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2366D5"/>
    <w:pPr>
      <w:spacing w:after="0" w:line="240" w:lineRule="auto"/>
    </w:pPr>
    <w:rPr>
      <w:rFonts w:ascii="Times New Roman" w:hAnsi="Times New Roman" w:cs="Times New Roman"/>
      <w:color w:val="000000"/>
      <w:w w:val="77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7E2591"/>
    <w:pPr>
      <w:spacing w:after="0" w:line="240" w:lineRule="auto"/>
    </w:pPr>
    <w:rPr>
      <w:rFonts w:ascii="Times New Roman" w:hAnsi="Times New Roman" w:cs="Times New Roman"/>
      <w:color w:val="000000"/>
      <w:w w:val="77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E04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70601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0601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0601B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B271B6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271B6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271B6"/>
    <w:rPr>
      <w:vertAlign w:val="superscript"/>
    </w:rPr>
  </w:style>
  <w:style w:type="paragraph" w:styleId="af7">
    <w:name w:val="annotation subject"/>
    <w:basedOn w:val="a7"/>
    <w:next w:val="a7"/>
    <w:link w:val="af8"/>
    <w:uiPriority w:val="99"/>
    <w:semiHidden/>
    <w:unhideWhenUsed/>
    <w:rsid w:val="00FE4305"/>
    <w:rPr>
      <w:b/>
      <w:bCs/>
    </w:rPr>
  </w:style>
  <w:style w:type="character" w:customStyle="1" w:styleId="af8">
    <w:name w:val="Тема примечания Знак"/>
    <w:basedOn w:val="a8"/>
    <w:link w:val="af7"/>
    <w:uiPriority w:val="99"/>
    <w:semiHidden/>
    <w:rsid w:val="00FE4305"/>
    <w:rPr>
      <w:b/>
      <w:bCs/>
      <w:sz w:val="20"/>
      <w:szCs w:val="20"/>
    </w:rPr>
  </w:style>
  <w:style w:type="paragraph" w:customStyle="1" w:styleId="formattext">
    <w:name w:val="formattext"/>
    <w:basedOn w:val="a"/>
    <w:rsid w:val="005953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8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2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2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2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61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5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6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3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42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0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5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2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96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3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0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4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7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25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17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6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7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5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6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39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82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32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6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6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8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24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711C60008D82B5BAA92202F2F8D514656981D06C2417120BD0D7F13B79F07BAD2F9055E2AC2AF5D534ECC867F131289A5E0B4895B51331Z5GC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F105B3C9A3121D8ACD652B52ACA1FC7C38E092D10137E71091F74E2DDFF5BBEFC7955B4AB9C3296344C85C0EoDZ2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2615-A907-4414-BDC1-E9A0C036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илко Андрей Владимирович</dc:creator>
  <cp:lastModifiedBy>Сергей Анатольевич Паньков</cp:lastModifiedBy>
  <cp:revision>2</cp:revision>
  <cp:lastPrinted>2023-08-08T10:36:00Z</cp:lastPrinted>
  <dcterms:created xsi:type="dcterms:W3CDTF">2023-08-17T08:08:00Z</dcterms:created>
  <dcterms:modified xsi:type="dcterms:W3CDTF">2023-08-17T08:08:00Z</dcterms:modified>
</cp:coreProperties>
</file>